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E4A1A" w14:textId="77777777" w:rsidR="00076B7D" w:rsidRPr="000B1D84" w:rsidRDefault="00076B7D" w:rsidP="00076B7D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0B1D84">
        <w:rPr>
          <w:rStyle w:val="FontStyle52"/>
          <w:b/>
          <w:bCs/>
          <w:sz w:val="28"/>
          <w:szCs w:val="28"/>
          <w:lang w:val="uk-UA" w:eastAsia="uk-UA"/>
        </w:rPr>
        <w:t xml:space="preserve">ЛАБОРАТОРНА РОБОТА № </w:t>
      </w:r>
      <w:r w:rsidRPr="000B1D84">
        <w:rPr>
          <w:rStyle w:val="FontStyle52"/>
          <w:b/>
          <w:bCs/>
          <w:sz w:val="28"/>
          <w:szCs w:val="28"/>
          <w:lang w:eastAsia="uk-UA"/>
        </w:rPr>
        <w:t>3</w:t>
      </w:r>
    </w:p>
    <w:p w14:paraId="050DA21D" w14:textId="77777777" w:rsidR="00076B7D" w:rsidRPr="005C7DF7" w:rsidRDefault="00076B7D" w:rsidP="00076B7D">
      <w:pPr>
        <w:jc w:val="center"/>
        <w:rPr>
          <w:sz w:val="28"/>
          <w:szCs w:val="28"/>
          <w:lang w:val="uk-UA"/>
        </w:rPr>
      </w:pPr>
    </w:p>
    <w:p w14:paraId="7710DDC4" w14:textId="77777777" w:rsidR="00076B7D" w:rsidRPr="002269DE" w:rsidRDefault="00076B7D" w:rsidP="00076B7D">
      <w:pPr>
        <w:jc w:val="center"/>
        <w:rPr>
          <w:rStyle w:val="FontStyle50"/>
          <w:lang w:val="uk-UA" w:eastAsia="uk-UA"/>
        </w:rPr>
      </w:pPr>
      <w:r w:rsidRPr="002269DE">
        <w:rPr>
          <w:rStyle w:val="FontStyle50"/>
          <w:lang w:val="uk-UA" w:eastAsia="uk-UA"/>
        </w:rPr>
        <w:t xml:space="preserve">ДОСЛІДЖЕННЯ МЕТОДІВ РЕГРЕСІЇ ТА НЕКОНТРОЬОВАНОГО </w:t>
      </w:r>
    </w:p>
    <w:p w14:paraId="5D18A0FC" w14:textId="77777777" w:rsidR="00076B7D" w:rsidRPr="002F51DE" w:rsidRDefault="00076B7D" w:rsidP="00076B7D">
      <w:pPr>
        <w:jc w:val="center"/>
        <w:rPr>
          <w:lang w:val="uk-UA"/>
        </w:rPr>
      </w:pPr>
      <w:r w:rsidRPr="002269DE">
        <w:rPr>
          <w:rStyle w:val="FontStyle50"/>
          <w:lang w:val="uk-UA" w:eastAsia="uk-UA"/>
        </w:rPr>
        <w:t>НАВЧАННЯ</w:t>
      </w:r>
      <w:r w:rsidRPr="002269DE">
        <w:rPr>
          <w:rStyle w:val="FontStyle50"/>
          <w:lang w:val="uk-UA" w:eastAsia="uk-UA"/>
        </w:rPr>
        <w:cr/>
      </w:r>
    </w:p>
    <w:p w14:paraId="14E4DC42" w14:textId="77777777" w:rsidR="00076B7D" w:rsidRDefault="00076B7D" w:rsidP="00076B7D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2269DE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2269DE">
        <w:rPr>
          <w:sz w:val="28"/>
          <w:szCs w:val="28"/>
          <w:lang w:val="uk-UA"/>
        </w:rPr>
        <w:t>Python</w:t>
      </w:r>
      <w:proofErr w:type="spellEnd"/>
      <w:r w:rsidRPr="002269DE">
        <w:rPr>
          <w:sz w:val="28"/>
          <w:szCs w:val="28"/>
          <w:lang w:val="uk-UA"/>
        </w:rPr>
        <w:t xml:space="preserve"> дослідити методи регресії та неконтрольованої класифікації даних у машинному навчанні.</w:t>
      </w:r>
    </w:p>
    <w:p w14:paraId="36C4F245" w14:textId="3C8F0A59" w:rsidR="001D2EA1" w:rsidRPr="00076B7D" w:rsidRDefault="001D2EA1" w:rsidP="00076B7D">
      <w:pPr>
        <w:rPr>
          <w:sz w:val="28"/>
          <w:szCs w:val="28"/>
          <w:lang w:val="uk-UA"/>
        </w:rPr>
      </w:pPr>
      <w:r>
        <w:rPr>
          <w:sz w:val="28"/>
          <w:szCs w:val="28"/>
          <w:lang w:val="en-US" w:eastAsia="x-none"/>
        </w:rPr>
        <w:t>GitHub</w:t>
      </w:r>
      <w:r w:rsidRPr="00324EE0">
        <w:rPr>
          <w:sz w:val="28"/>
          <w:szCs w:val="28"/>
          <w:lang w:val="uk-UA" w:eastAsia="x-none"/>
        </w:rPr>
        <w:t xml:space="preserve"> </w:t>
      </w:r>
      <w:r>
        <w:rPr>
          <w:sz w:val="28"/>
          <w:szCs w:val="28"/>
          <w:lang w:val="uk-UA" w:eastAsia="x-none"/>
        </w:rPr>
        <w:t xml:space="preserve">репозиторій: </w:t>
      </w:r>
      <w:r w:rsidRPr="004B2128">
        <w:rPr>
          <w:b/>
          <w:bCs/>
          <w:sz w:val="28"/>
          <w:szCs w:val="28"/>
          <w:lang w:val="uk-UA" w:eastAsia="x-none"/>
        </w:rPr>
        <w:t>https://github.com/SMTH666/OAI-Lab</w:t>
      </w:r>
    </w:p>
    <w:p w14:paraId="2147C6C4" w14:textId="645241AB" w:rsidR="00076B7D" w:rsidRDefault="00942774">
      <w:pPr>
        <w:rPr>
          <w:sz w:val="28"/>
          <w:szCs w:val="28"/>
          <w:lang w:val="uk-UA" w:eastAsia="uk-UA"/>
        </w:rPr>
      </w:pPr>
      <w:r w:rsidRPr="00942774">
        <w:rPr>
          <w:noProof/>
          <w:sz w:val="28"/>
          <w:szCs w:val="28"/>
          <w:lang w:val="uk-UA" w:eastAsia="uk-UA"/>
        </w:rPr>
        <w:drawing>
          <wp:inline distT="0" distB="0" distL="0" distR="0" wp14:anchorId="1725BDF8" wp14:editId="5BC9B234">
            <wp:extent cx="6299835" cy="164401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2772" w14:textId="01116C92" w:rsidR="00873848" w:rsidRPr="006E3D8B" w:rsidRDefault="00873848">
      <w:pPr>
        <w:rPr>
          <w:b/>
          <w:bCs/>
          <w:sz w:val="28"/>
          <w:szCs w:val="28"/>
          <w:lang w:val="uk-UA" w:eastAsia="uk-UA"/>
        </w:rPr>
      </w:pPr>
      <w:r w:rsidRPr="006E3D8B">
        <w:rPr>
          <w:b/>
          <w:bCs/>
          <w:sz w:val="28"/>
          <w:szCs w:val="28"/>
          <w:lang w:val="uk-UA" w:eastAsia="uk-UA"/>
        </w:rPr>
        <w:t>Лістинг програми:</w:t>
      </w:r>
    </w:p>
    <w:p w14:paraId="1B22F2EE" w14:textId="77777777" w:rsidR="001D2EA1" w:rsidRDefault="00956E5F" w:rsidP="00956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хідний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який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істить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і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singlevar_regr.txt'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вантаженн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аних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8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proofErr w:type="spellStart"/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) -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: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y[: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], y[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gressor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fi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будова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графіка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een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plo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tick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</w:p>
    <w:p w14:paraId="51EFBC44" w14:textId="77777777" w:rsidR="001D2EA1" w:rsidRDefault="001D2EA1">
      <w:pPr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 w:type="page"/>
      </w:r>
    </w:p>
    <w:p w14:paraId="4ADDC1A6" w14:textId="26CE4311" w:rsidR="00956E5F" w:rsidRPr="00956E5F" w:rsidRDefault="00956E5F" w:rsidP="00956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.ytick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 regressor performance: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round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round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squared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di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round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di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plain variance score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round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explained_variance_scor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2 score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round(sm.r2_score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айл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береженн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і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model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odel.pkl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model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.dump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egressor, f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model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.loa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_new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_model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w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me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round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_new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147ECF2B" w14:textId="2B16C3AB" w:rsidR="00873848" w:rsidRDefault="006E3D8B">
      <w:pPr>
        <w:rPr>
          <w:b/>
          <w:bCs/>
          <w:sz w:val="28"/>
          <w:szCs w:val="28"/>
          <w:lang w:eastAsia="uk-UA"/>
        </w:rPr>
      </w:pPr>
      <w:r w:rsidRPr="006E3D8B">
        <w:rPr>
          <w:b/>
          <w:bCs/>
          <w:sz w:val="28"/>
          <w:szCs w:val="28"/>
          <w:lang w:eastAsia="uk-UA"/>
        </w:rPr>
        <w:t xml:space="preserve">Результат </w:t>
      </w:r>
      <w:proofErr w:type="spellStart"/>
      <w:r w:rsidRPr="006E3D8B">
        <w:rPr>
          <w:b/>
          <w:bCs/>
          <w:sz w:val="28"/>
          <w:szCs w:val="28"/>
          <w:lang w:eastAsia="uk-UA"/>
        </w:rPr>
        <w:t>виконання</w:t>
      </w:r>
      <w:proofErr w:type="spellEnd"/>
      <w:r w:rsidRPr="006E3D8B">
        <w:rPr>
          <w:b/>
          <w:bCs/>
          <w:sz w:val="28"/>
          <w:szCs w:val="28"/>
          <w:lang w:eastAsia="uk-UA"/>
        </w:rPr>
        <w:t>:</w:t>
      </w:r>
    </w:p>
    <w:p w14:paraId="0A063473" w14:textId="365FC564" w:rsidR="006E3D8B" w:rsidRPr="00B24F64" w:rsidRDefault="00956E5F">
      <w:pPr>
        <w:rPr>
          <w:b/>
          <w:bCs/>
          <w:sz w:val="28"/>
          <w:szCs w:val="28"/>
          <w:lang w:eastAsia="uk-UA"/>
        </w:rPr>
      </w:pPr>
      <w:r w:rsidRPr="00956E5F">
        <w:rPr>
          <w:b/>
          <w:bCs/>
          <w:noProof/>
          <w:sz w:val="28"/>
          <w:szCs w:val="28"/>
          <w:lang w:eastAsia="uk-UA"/>
        </w:rPr>
        <w:drawing>
          <wp:inline distT="0" distB="0" distL="0" distR="0" wp14:anchorId="13244F0B" wp14:editId="1322D0DC">
            <wp:extent cx="6299835" cy="2028825"/>
            <wp:effectExtent l="0" t="0" r="5715" b="9525"/>
            <wp:docPr id="1168733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733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17D3" w14:textId="0F08B1DC" w:rsidR="002052D3" w:rsidRDefault="00956E5F" w:rsidP="00B24F64">
      <w:pPr>
        <w:jc w:val="center"/>
        <w:rPr>
          <w:sz w:val="28"/>
          <w:szCs w:val="28"/>
          <w:lang w:val="en-US" w:eastAsia="uk-UA"/>
        </w:rPr>
      </w:pPr>
      <w:r w:rsidRPr="00956E5F">
        <w:rPr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5B9C01D6" wp14:editId="0AFF626F">
            <wp:extent cx="6096000" cy="4572000"/>
            <wp:effectExtent l="0" t="0" r="0" b="0"/>
            <wp:docPr id="589231114" name="Рисунок 1" descr="Изображение выглядит как линия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31114" name="Рисунок 1" descr="Изображение выглядит как линия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2042" w14:textId="733B6A8B" w:rsidR="00A579D8" w:rsidRDefault="00A579D8" w:rsidP="00B24F64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гресійний аналіз за допомогою лінійної регресії</w:t>
      </w:r>
    </w:p>
    <w:p w14:paraId="7B62E55B" w14:textId="77777777" w:rsidR="00607725" w:rsidRDefault="00607725" w:rsidP="00CB5974">
      <w:pPr>
        <w:rPr>
          <w:b/>
          <w:bCs/>
          <w:sz w:val="28"/>
          <w:szCs w:val="28"/>
          <w:lang w:val="uk-UA" w:eastAsia="uk-UA"/>
        </w:rPr>
      </w:pPr>
    </w:p>
    <w:p w14:paraId="49734D1B" w14:textId="394CD9A1" w:rsidR="001556B0" w:rsidRDefault="00CB5974" w:rsidP="0032039F">
      <w:pPr>
        <w:ind w:firstLine="709"/>
        <w:jc w:val="both"/>
        <w:rPr>
          <w:sz w:val="28"/>
          <w:szCs w:val="28"/>
          <w:lang w:val="uk-UA" w:eastAsia="uk-UA"/>
        </w:rPr>
      </w:pPr>
      <w:r w:rsidRPr="00CB5974">
        <w:rPr>
          <w:b/>
          <w:bCs/>
          <w:sz w:val="28"/>
          <w:szCs w:val="28"/>
          <w:lang w:val="uk-UA" w:eastAsia="uk-UA"/>
        </w:rPr>
        <w:t>Висновок:</w:t>
      </w:r>
      <w:r w:rsidR="00956E5F" w:rsidRPr="00956E5F">
        <w:t xml:space="preserve"> </w:t>
      </w:r>
      <w:r w:rsidR="00956E5F" w:rsidRPr="00956E5F">
        <w:rPr>
          <w:sz w:val="28"/>
          <w:szCs w:val="28"/>
          <w:lang w:val="uk-UA" w:eastAsia="uk-UA"/>
        </w:rPr>
        <w:t>Модель лінійної регресії була навчена на 80% даних та протестована на залишкових 20%. У цьому тесті були отримані наступні результати: середня абсолютна помилка - 0.59, середня квадратична різниця - 0.49, медіана абсолютних помилок - 0.51, оцінка поясненої дисперсії - 0.86. Після того, як модель була збережена та відновлена з використанням збереженого файлу, нова абсолютна помилка також склала 0.59. Це свідчить про те, що збережена та відновлена модель надають ті ж самі результати, що й оригінал.</w:t>
      </w:r>
    </w:p>
    <w:p w14:paraId="7F18E45F" w14:textId="77777777" w:rsidR="001556B0" w:rsidRDefault="001556B0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34B010AC" w14:textId="6B491ACB" w:rsidR="00CB5974" w:rsidRDefault="001556B0" w:rsidP="00CB5974">
      <w:pPr>
        <w:rPr>
          <w:sz w:val="28"/>
          <w:szCs w:val="28"/>
          <w:lang w:val="uk-UA" w:eastAsia="uk-UA"/>
        </w:rPr>
      </w:pPr>
      <w:r w:rsidRPr="001556B0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4EDA410" wp14:editId="665D9377">
            <wp:extent cx="6299835" cy="1578610"/>
            <wp:effectExtent l="0" t="0" r="571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D721" w14:textId="73C88940" w:rsidR="00C74D05" w:rsidRDefault="00956E5F" w:rsidP="00CB5974">
      <w:pPr>
        <w:rPr>
          <w:sz w:val="28"/>
          <w:szCs w:val="28"/>
          <w:lang w:val="uk-UA" w:eastAsia="uk-UA"/>
        </w:rPr>
      </w:pPr>
      <w:r w:rsidRPr="00956E5F">
        <w:rPr>
          <w:noProof/>
          <w:sz w:val="28"/>
          <w:szCs w:val="28"/>
          <w:lang w:val="uk-UA" w:eastAsia="uk-UA"/>
        </w:rPr>
        <w:drawing>
          <wp:inline distT="0" distB="0" distL="0" distR="0" wp14:anchorId="6F465C4D" wp14:editId="794FE025">
            <wp:extent cx="5801535" cy="590632"/>
            <wp:effectExtent l="0" t="0" r="8890" b="0"/>
            <wp:docPr id="95853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35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2543" w14:textId="3FA3C80C" w:rsidR="005C7B2D" w:rsidRDefault="005C7B2D" w:rsidP="00CB5974">
      <w:pPr>
        <w:rPr>
          <w:sz w:val="28"/>
          <w:szCs w:val="28"/>
          <w:lang w:val="uk-UA" w:eastAsia="uk-UA"/>
        </w:rPr>
      </w:pPr>
      <w:r w:rsidRPr="005C7B2D">
        <w:rPr>
          <w:sz w:val="28"/>
          <w:szCs w:val="28"/>
          <w:lang w:val="uk-UA" w:eastAsia="uk-UA"/>
        </w:rPr>
        <w:t xml:space="preserve">Варіант </w:t>
      </w:r>
      <w:r w:rsidR="00956E5F" w:rsidRPr="001D2EA1">
        <w:rPr>
          <w:sz w:val="28"/>
          <w:szCs w:val="28"/>
          <w:lang w:val="uk-UA" w:eastAsia="uk-UA"/>
        </w:rPr>
        <w:t>3</w:t>
      </w:r>
      <w:r w:rsidRPr="005C7B2D">
        <w:rPr>
          <w:sz w:val="28"/>
          <w:szCs w:val="28"/>
          <w:lang w:val="uk-UA" w:eastAsia="uk-UA"/>
        </w:rPr>
        <w:t xml:space="preserve"> файл: data_regr_</w:t>
      </w:r>
      <w:r w:rsidR="00956E5F" w:rsidRPr="001D2EA1">
        <w:rPr>
          <w:sz w:val="28"/>
          <w:szCs w:val="28"/>
          <w:lang w:val="uk-UA" w:eastAsia="uk-UA"/>
        </w:rPr>
        <w:t>3</w:t>
      </w:r>
      <w:r w:rsidRPr="005C7B2D">
        <w:rPr>
          <w:sz w:val="28"/>
          <w:szCs w:val="28"/>
          <w:lang w:val="uk-UA" w:eastAsia="uk-UA"/>
        </w:rPr>
        <w:t>.txt</w:t>
      </w:r>
    </w:p>
    <w:p w14:paraId="1EF391A9" w14:textId="77777777" w:rsidR="007700AA" w:rsidRDefault="007700AA" w:rsidP="00CB5974">
      <w:pPr>
        <w:rPr>
          <w:sz w:val="28"/>
          <w:szCs w:val="28"/>
          <w:lang w:val="uk-UA" w:eastAsia="uk-UA"/>
        </w:rPr>
      </w:pPr>
    </w:p>
    <w:p w14:paraId="273D4C43" w14:textId="3C6F8FFC" w:rsidR="007700AA" w:rsidRPr="007700AA" w:rsidRDefault="007700AA" w:rsidP="00CB5974">
      <w:pPr>
        <w:rPr>
          <w:b/>
          <w:bCs/>
          <w:sz w:val="28"/>
          <w:szCs w:val="28"/>
          <w:lang w:val="uk-UA" w:eastAsia="uk-UA"/>
        </w:rPr>
      </w:pPr>
      <w:r w:rsidRPr="007700AA">
        <w:rPr>
          <w:b/>
          <w:bCs/>
          <w:sz w:val="28"/>
          <w:szCs w:val="28"/>
          <w:lang w:val="uk-UA" w:eastAsia="uk-UA"/>
        </w:rPr>
        <w:t>Лістинг програми:</w:t>
      </w:r>
    </w:p>
    <w:p w14:paraId="00DD09BA" w14:textId="77777777" w:rsidR="00956E5F" w:rsidRPr="00956E5F" w:rsidRDefault="00956E5F" w:rsidP="00956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regr_3.txt'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8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proofErr w:type="spellStart"/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) -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: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y[: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], y[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regressor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fi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green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plo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xtick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tick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(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 regressor performance: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squared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di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di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plain variance score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explained_variance_scor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2 score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m.r2_score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model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model2.pkl'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model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w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.dump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egressor, f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with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pen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_model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: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ckle.loa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f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_new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essor_model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print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ew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me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round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_new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0EDFD809" w14:textId="0896A198" w:rsidR="007700AA" w:rsidRDefault="007700AA" w:rsidP="00CB5974">
      <w:pPr>
        <w:rPr>
          <w:sz w:val="28"/>
          <w:szCs w:val="28"/>
          <w:lang w:val="uk-UA" w:eastAsia="uk-UA"/>
        </w:rPr>
      </w:pPr>
      <w:r w:rsidRPr="007700AA">
        <w:rPr>
          <w:b/>
          <w:bCs/>
          <w:sz w:val="28"/>
          <w:szCs w:val="28"/>
          <w:lang w:val="uk-UA" w:eastAsia="uk-UA"/>
        </w:rPr>
        <w:t>Результат</w:t>
      </w:r>
      <w:r>
        <w:rPr>
          <w:sz w:val="28"/>
          <w:szCs w:val="28"/>
          <w:lang w:val="uk-UA" w:eastAsia="uk-UA"/>
        </w:rPr>
        <w:t xml:space="preserve"> </w:t>
      </w:r>
      <w:r w:rsidRPr="007700AA">
        <w:rPr>
          <w:b/>
          <w:bCs/>
          <w:sz w:val="28"/>
          <w:szCs w:val="28"/>
          <w:lang w:val="uk-UA" w:eastAsia="uk-UA"/>
        </w:rPr>
        <w:t>виконання</w:t>
      </w:r>
      <w:r>
        <w:rPr>
          <w:sz w:val="28"/>
          <w:szCs w:val="28"/>
          <w:lang w:val="uk-UA" w:eastAsia="uk-UA"/>
        </w:rPr>
        <w:t>:</w:t>
      </w:r>
    </w:p>
    <w:p w14:paraId="15C1E6D7" w14:textId="1520124D" w:rsidR="007700AA" w:rsidRDefault="00956E5F" w:rsidP="00CB5974">
      <w:pPr>
        <w:rPr>
          <w:sz w:val="28"/>
          <w:szCs w:val="28"/>
          <w:lang w:val="uk-UA" w:eastAsia="uk-UA"/>
        </w:rPr>
      </w:pPr>
      <w:r w:rsidRPr="00956E5F">
        <w:rPr>
          <w:noProof/>
          <w:sz w:val="28"/>
          <w:szCs w:val="28"/>
          <w:lang w:val="uk-UA" w:eastAsia="uk-UA"/>
        </w:rPr>
        <w:drawing>
          <wp:inline distT="0" distB="0" distL="0" distR="0" wp14:anchorId="0A6AD9BC" wp14:editId="58EDAE9F">
            <wp:extent cx="6299835" cy="1779270"/>
            <wp:effectExtent l="0" t="0" r="5715" b="0"/>
            <wp:docPr id="2760773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773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5F">
        <w:rPr>
          <w:noProof/>
          <w:sz w:val="28"/>
          <w:szCs w:val="28"/>
          <w:lang w:val="uk-UA" w:eastAsia="uk-UA"/>
        </w:rPr>
        <w:drawing>
          <wp:inline distT="0" distB="0" distL="0" distR="0" wp14:anchorId="31DEEBB1" wp14:editId="16324F8D">
            <wp:extent cx="6096000" cy="4572000"/>
            <wp:effectExtent l="0" t="0" r="0" b="0"/>
            <wp:docPr id="2078373618" name="Рисунок 1" descr="Изображение выглядит как снимок экрана, линия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73618" name="Рисунок 1" descr="Изображение выглядит как снимок экрана, линия, Прямоугольник, диаграмм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DA97" w14:textId="66D41D28" w:rsidR="00BC71B0" w:rsidRDefault="009D0139" w:rsidP="00956E5F">
      <w:pPr>
        <w:ind w:firstLine="709"/>
        <w:jc w:val="both"/>
        <w:rPr>
          <w:sz w:val="28"/>
          <w:szCs w:val="28"/>
          <w:lang w:val="uk-UA" w:eastAsia="uk-UA"/>
        </w:rPr>
      </w:pPr>
      <w:r w:rsidRPr="009D0139">
        <w:rPr>
          <w:b/>
          <w:bCs/>
          <w:sz w:val="28"/>
          <w:szCs w:val="28"/>
          <w:lang w:val="uk-UA" w:eastAsia="uk-UA"/>
        </w:rPr>
        <w:t>Висновок:</w:t>
      </w:r>
      <w:r w:rsidR="00DA26E3" w:rsidRPr="00DA26E3">
        <w:rPr>
          <w:sz w:val="28"/>
          <w:szCs w:val="28"/>
          <w:lang w:val="uk-UA" w:eastAsia="uk-UA"/>
        </w:rPr>
        <w:t xml:space="preserve"> </w:t>
      </w:r>
      <w:r w:rsidR="00956E5F" w:rsidRPr="00956E5F">
        <w:rPr>
          <w:sz w:val="28"/>
          <w:szCs w:val="28"/>
          <w:lang w:val="uk-UA" w:eastAsia="uk-UA"/>
        </w:rPr>
        <w:t>Модель лінійної регресії була навчена на 80% доступних даних, а потім перевірена на залишкових 20%. У цьому тесті були отримані наступні метрики: середня абсолютна помилка дорівнює 3.59, середня квадратична різниця становить 17.39 (вище, ніж попередня, вказуючи на значні відхилення у прогнозах). Медіана абсолютних помилок складає 3.39, оцінка поясненої дисперсії дорівнює 0.02 (вказуючи на те, що прогнози значно відрізняються від фактичних значень). Після того, як модель була збережена та відновлена з використанням збереженого файлу, нова абсолютна помилка становить 3.59. Це свідчить про те, що збережена і відновлена модель дає ті ж самі результати, що й оригінал.</w:t>
      </w:r>
    </w:p>
    <w:p w14:paraId="7A24B0ED" w14:textId="0032BD76" w:rsidR="00016832" w:rsidRDefault="00016832">
      <w:pPr>
        <w:rPr>
          <w:sz w:val="28"/>
          <w:szCs w:val="28"/>
          <w:lang w:val="uk-UA" w:eastAsia="uk-UA"/>
        </w:rPr>
      </w:pPr>
    </w:p>
    <w:p w14:paraId="3B09F976" w14:textId="359B0A72" w:rsidR="009D0139" w:rsidRDefault="00016832" w:rsidP="00BC71B0">
      <w:pPr>
        <w:jc w:val="center"/>
        <w:rPr>
          <w:sz w:val="28"/>
          <w:szCs w:val="28"/>
          <w:lang w:val="uk-UA" w:eastAsia="uk-UA"/>
        </w:rPr>
      </w:pPr>
      <w:r w:rsidRPr="00016832">
        <w:rPr>
          <w:noProof/>
          <w:sz w:val="28"/>
          <w:szCs w:val="28"/>
          <w:lang w:val="uk-UA" w:eastAsia="uk-UA"/>
        </w:rPr>
        <w:drawing>
          <wp:inline distT="0" distB="0" distL="0" distR="0" wp14:anchorId="386559FE" wp14:editId="3E71E86C">
            <wp:extent cx="5818733" cy="975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1838" cy="9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8232" w14:textId="7E5703FF" w:rsidR="000B1D84" w:rsidRPr="00513BE8" w:rsidRDefault="000B1D84" w:rsidP="00CB5974">
      <w:pPr>
        <w:rPr>
          <w:b/>
          <w:bCs/>
          <w:sz w:val="28"/>
          <w:szCs w:val="28"/>
          <w:lang w:val="en-US"/>
        </w:rPr>
      </w:pPr>
      <w:proofErr w:type="spellStart"/>
      <w:r w:rsidRPr="000B1D84">
        <w:rPr>
          <w:b/>
          <w:bCs/>
          <w:sz w:val="28"/>
          <w:szCs w:val="28"/>
        </w:rPr>
        <w:t>Лістинг</w:t>
      </w:r>
      <w:proofErr w:type="spellEnd"/>
      <w:r w:rsidRPr="00513BE8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0B1D84">
        <w:rPr>
          <w:b/>
          <w:bCs/>
          <w:sz w:val="28"/>
          <w:szCs w:val="28"/>
        </w:rPr>
        <w:t>програми</w:t>
      </w:r>
      <w:proofErr w:type="spellEnd"/>
      <w:r w:rsidRPr="00513BE8">
        <w:rPr>
          <w:b/>
          <w:bCs/>
          <w:sz w:val="28"/>
          <w:szCs w:val="28"/>
          <w:lang w:val="en-US"/>
        </w:rPr>
        <w:t>:</w:t>
      </w:r>
    </w:p>
    <w:p w14:paraId="59CAE9D3" w14:textId="77777777" w:rsidR="00956E5F" w:rsidRPr="00956E5F" w:rsidRDefault="00956E5F" w:rsidP="00956E5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math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grees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preprocess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joblib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ump, loa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data_multivar_regr.txt'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loadtx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ut_fil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,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X, y = data[:, :-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data[:, -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8 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proofErr w:type="spellStart"/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) -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: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y[: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X[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], y[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_training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regress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regressor.fi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regressor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 regressor performance: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an_squared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dian absolute error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median_absolute_err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Explain variance score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m.explained_variance_score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2 score =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sm.r2_score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_pr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береженн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і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лінійної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гресії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ump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regress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near_regressor_model.jobli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новленн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і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лінійної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гресії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ed_linear_regressor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load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near_regressor_model.jobli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polynomial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_transform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.fit_transform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datapoint = [[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.75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.35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.56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_datapoin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.fit_transform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point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_linea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_linear_model.fi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_transformed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береженн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дновлення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оделі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ліноміальної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гресії</w:t>
      </w:r>
      <w:proofErr w:type="spellEnd"/>
      <w:r w:rsidRPr="00956E5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ump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_linea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ly_linear_model.jobli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ed_poly_linear_model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load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ly_linear_model.joblib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near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regression: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ed_linear_regressor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datapoint))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956E5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lastRenderedPageBreak/>
        <w:t>print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</w:t>
      </w:r>
      <w:proofErr w:type="spellStart"/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lynomial</w:t>
      </w:r>
      <w:proofErr w:type="spellEnd"/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regression:</w:t>
      </w:r>
      <w:r w:rsidRPr="00956E5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\n</w:t>
      </w:r>
      <w:r w:rsidRPr="00956E5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ed_poly_linear_model.predic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_datapoint</w:t>
      </w:r>
      <w:proofErr w:type="spellEnd"/>
      <w:r w:rsidRPr="00956E5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</w:p>
    <w:p w14:paraId="6B4152A2" w14:textId="58F058C2" w:rsidR="000B1D84" w:rsidRDefault="00F95059" w:rsidP="00CB5974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</w:p>
    <w:p w14:paraId="1789F7F3" w14:textId="701E3A3E" w:rsidR="00F95059" w:rsidRDefault="00956E5F" w:rsidP="00CB5974">
      <w:pPr>
        <w:rPr>
          <w:b/>
          <w:bCs/>
          <w:sz w:val="28"/>
          <w:szCs w:val="28"/>
          <w:lang w:val="uk-UA"/>
        </w:rPr>
      </w:pPr>
      <w:r w:rsidRPr="00956E5F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2AD4A4B" wp14:editId="692933FA">
            <wp:extent cx="6299835" cy="1943735"/>
            <wp:effectExtent l="0" t="0" r="5715" b="0"/>
            <wp:docPr id="129206390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6390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87CF" w14:textId="719E06E4" w:rsidR="002646A4" w:rsidRDefault="00BC71B0" w:rsidP="00765F90">
      <w:pPr>
        <w:ind w:firstLine="709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br w:type="page"/>
      </w:r>
      <w:r>
        <w:rPr>
          <w:b/>
          <w:bCs/>
          <w:sz w:val="28"/>
          <w:szCs w:val="28"/>
          <w:lang w:val="uk-UA"/>
        </w:rPr>
        <w:lastRenderedPageBreak/>
        <w:t>Висновок:</w:t>
      </w:r>
      <w:r w:rsidRPr="00BC71B0">
        <w:rPr>
          <w:sz w:val="28"/>
          <w:szCs w:val="28"/>
          <w:lang w:val="uk-UA" w:eastAsia="uk-UA"/>
        </w:rPr>
        <w:t xml:space="preserve"> </w:t>
      </w:r>
      <w:r w:rsidR="00765F90" w:rsidRPr="00765F90">
        <w:rPr>
          <w:sz w:val="28"/>
          <w:szCs w:val="28"/>
          <w:lang w:val="uk-UA" w:eastAsia="uk-UA"/>
        </w:rPr>
        <w:t>Середнє абсолютне відхилення складає 3.58, середньоквадратична різниця - 20.31 (це значення вище, ніж попереднє, що вказує на значні розбіжності у прогнозах). Медіана абсолютних помилок становить 2.99, оцінка поясненої дисперсії - 0.86 (прогнози схожі на фактичні значення). Для поліноміальної регресії використовується поліном 10-го ступеня, і для вхідного значення [7.75, 6.35, 5.56] поліноміальна регресійна модель передбачає значення 41.46, в той час як лінійна регресія передбачає значення 36.05. Обидві моделі мають схожі показники, що свідчить про те, що вони надають приблизно однакові результати.</w:t>
      </w:r>
      <w:r w:rsidR="002646A4" w:rsidRPr="002646A4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23FE328" wp14:editId="17FA5B70">
            <wp:extent cx="5172797" cy="733527"/>
            <wp:effectExtent l="0" t="0" r="889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F266" w14:textId="1B996E60" w:rsidR="00286E91" w:rsidRDefault="00286E91" w:rsidP="00286E9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1C7E126D" w14:textId="77777777" w:rsidR="00765F90" w:rsidRPr="00765F90" w:rsidRDefault="00765F90" w:rsidP="00765F9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datasets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r2_score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absolute_erro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preprocessing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765F9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Scale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diabetes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.load_diabetes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abetes.data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abetes.targe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Масштабування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ознак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оліпшення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боти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лінійної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гресії</w:t>
      </w:r>
      <w:proofErr w:type="spellEnd"/>
      <w:r w:rsidRPr="00765F90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scaler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tandardScale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ler.fit_transform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765F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.fi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.predic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Linear regressor performance:"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Coefficients:"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.coef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Intercept:"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r.intercep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2 score:"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r2_score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absolute error:"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absolute_erro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Mean squared error:"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65F9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ound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fig, ax =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ubplots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.scatter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es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(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.plot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.mi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.max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], [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.min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, </w:t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.max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], 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--'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765F9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w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765F9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.set_xlabel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Виміряно</w:t>
      </w:r>
      <w:proofErr w:type="spellEnd"/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.set_ylabel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Передбачено</w:t>
      </w:r>
      <w:proofErr w:type="spellEnd"/>
      <w:r w:rsidRPr="00765F9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765F9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5F84E3D0" w14:textId="73B368E4" w:rsidR="00286E91" w:rsidRDefault="004F5784" w:rsidP="00286E91">
      <w:p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Результат виконання:</w:t>
      </w:r>
      <w:r>
        <w:rPr>
          <w:b/>
          <w:bCs/>
          <w:sz w:val="28"/>
          <w:szCs w:val="28"/>
          <w:lang w:val="uk-UA"/>
        </w:rPr>
        <w:br/>
      </w:r>
      <w:r w:rsidR="005D36A2" w:rsidRPr="005D36A2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20F2CFF" wp14:editId="0A1C7277">
            <wp:extent cx="6299835" cy="195199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DBF4" w14:textId="420A3BE3" w:rsidR="009E6D6E" w:rsidRDefault="00765F90" w:rsidP="007D44A7">
      <w:pPr>
        <w:jc w:val="center"/>
        <w:rPr>
          <w:b/>
          <w:bCs/>
          <w:sz w:val="28"/>
          <w:szCs w:val="28"/>
          <w:lang w:val="uk-UA"/>
        </w:rPr>
      </w:pPr>
      <w:r w:rsidRPr="00765F9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1DA838ED" wp14:editId="599C9E2F">
            <wp:extent cx="6096000" cy="4572000"/>
            <wp:effectExtent l="0" t="0" r="0" b="0"/>
            <wp:docPr id="44400454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0454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5D6" w14:textId="0D8F02C2" w:rsidR="00BA3617" w:rsidRDefault="004B16CE" w:rsidP="00765F9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>
        <w:rPr>
          <w:sz w:val="28"/>
          <w:szCs w:val="28"/>
          <w:lang w:val="uk-UA"/>
        </w:rPr>
        <w:t xml:space="preserve"> Було виконано лінійну регресію для набору даних «</w:t>
      </w:r>
      <w:proofErr w:type="spellStart"/>
      <w:r w:rsidRPr="004B16CE">
        <w:rPr>
          <w:sz w:val="28"/>
          <w:szCs w:val="28"/>
          <w:lang w:val="uk-UA"/>
        </w:rPr>
        <w:t>Diabetes</w:t>
      </w:r>
      <w:proofErr w:type="spellEnd"/>
      <w:r>
        <w:rPr>
          <w:sz w:val="28"/>
          <w:szCs w:val="28"/>
          <w:lang w:val="uk-UA"/>
        </w:rPr>
        <w:t>»</w:t>
      </w:r>
      <w:r w:rsidR="00F94A18">
        <w:rPr>
          <w:sz w:val="28"/>
          <w:szCs w:val="28"/>
          <w:lang w:val="uk-UA"/>
        </w:rPr>
        <w:t xml:space="preserve"> та було отримано такі результати </w:t>
      </w:r>
      <w:proofErr w:type="spellStart"/>
      <w:r w:rsidR="00F94A18">
        <w:rPr>
          <w:sz w:val="28"/>
          <w:szCs w:val="28"/>
          <w:lang w:val="uk-UA"/>
        </w:rPr>
        <w:t>якості:</w:t>
      </w:r>
      <w:r w:rsidR="00F94A18" w:rsidRPr="00541DAF">
        <w:rPr>
          <w:b/>
          <w:bCs/>
          <w:sz w:val="28"/>
          <w:szCs w:val="28"/>
          <w:lang w:val="uk-UA"/>
        </w:rPr>
        <w:t>Коефіцієнти</w:t>
      </w:r>
      <w:proofErr w:type="spellEnd"/>
      <w:r w:rsidR="00F94A18" w:rsidRPr="00541DAF">
        <w:rPr>
          <w:b/>
          <w:bCs/>
          <w:sz w:val="28"/>
          <w:szCs w:val="28"/>
          <w:lang w:val="uk-UA"/>
        </w:rPr>
        <w:t xml:space="preserve"> регресії</w:t>
      </w:r>
      <w:r w:rsidR="00F94A18">
        <w:rPr>
          <w:sz w:val="28"/>
          <w:szCs w:val="28"/>
          <w:lang w:val="uk-UA"/>
        </w:rPr>
        <w:t xml:space="preserve"> </w:t>
      </w:r>
      <w:proofErr w:type="spellStart"/>
      <w:r w:rsidR="00F94A18">
        <w:rPr>
          <w:sz w:val="28"/>
          <w:szCs w:val="28"/>
          <w:lang w:val="uk-UA"/>
        </w:rPr>
        <w:t>представлються</w:t>
      </w:r>
      <w:proofErr w:type="spellEnd"/>
      <w:r w:rsidR="00F94A18">
        <w:rPr>
          <w:sz w:val="28"/>
          <w:szCs w:val="28"/>
          <w:lang w:val="uk-UA"/>
        </w:rPr>
        <w:t xml:space="preserve"> як масив </w:t>
      </w:r>
      <w:proofErr w:type="spellStart"/>
      <w:r w:rsidR="00F94A18">
        <w:rPr>
          <w:sz w:val="28"/>
          <w:szCs w:val="28"/>
          <w:lang w:val="uk-UA"/>
        </w:rPr>
        <w:t>чисел,вони</w:t>
      </w:r>
      <w:proofErr w:type="spellEnd"/>
      <w:r w:rsidR="00F94A18">
        <w:rPr>
          <w:sz w:val="28"/>
          <w:szCs w:val="28"/>
          <w:lang w:val="uk-UA"/>
        </w:rPr>
        <w:t xml:space="preserve"> вказують на</w:t>
      </w:r>
      <w:r w:rsidR="00541DAF">
        <w:rPr>
          <w:sz w:val="28"/>
          <w:szCs w:val="28"/>
          <w:lang w:val="uk-UA"/>
        </w:rPr>
        <w:t xml:space="preserve"> </w:t>
      </w:r>
      <w:r w:rsidR="00F94A18">
        <w:rPr>
          <w:sz w:val="28"/>
          <w:szCs w:val="28"/>
          <w:lang w:val="uk-UA"/>
        </w:rPr>
        <w:t>вагу кожної ознаки</w:t>
      </w:r>
      <w:r w:rsidR="00765F90" w:rsidRPr="00765F90">
        <w:rPr>
          <w:lang w:val="uk-UA"/>
        </w:rPr>
        <w:t xml:space="preserve"> </w:t>
      </w:r>
      <w:r w:rsidR="00765F90" w:rsidRPr="00765F90">
        <w:rPr>
          <w:sz w:val="28"/>
          <w:szCs w:val="28"/>
          <w:lang w:val="uk-UA"/>
        </w:rPr>
        <w:t>-0.97055556 -12.64686835  26.85770273  15.48541795 -32.92275106 18.81473774   1.11761899   5.53487216  40.14242421   0.60496027</w:t>
      </w:r>
      <w:r w:rsidR="00F94A18" w:rsidRPr="00F94A18">
        <w:rPr>
          <w:sz w:val="28"/>
          <w:szCs w:val="28"/>
          <w:lang w:val="uk-UA"/>
        </w:rPr>
        <w:t>]</w:t>
      </w:r>
      <w:r w:rsidR="00541DAF">
        <w:rPr>
          <w:sz w:val="28"/>
          <w:szCs w:val="28"/>
          <w:lang w:val="uk-UA"/>
        </w:rPr>
        <w:t>,</w:t>
      </w:r>
      <w:r w:rsidR="00541DAF" w:rsidRPr="003D7207">
        <w:rPr>
          <w:b/>
          <w:bCs/>
          <w:sz w:val="28"/>
          <w:szCs w:val="28"/>
          <w:lang w:val="uk-UA"/>
        </w:rPr>
        <w:t>Перетин</w:t>
      </w:r>
      <w:r w:rsidR="00541DAF">
        <w:rPr>
          <w:sz w:val="28"/>
          <w:szCs w:val="28"/>
          <w:lang w:val="uk-UA"/>
        </w:rPr>
        <w:t xml:space="preserve"> рівний 154.36 і представляє </w:t>
      </w:r>
      <w:proofErr w:type="spellStart"/>
      <w:r w:rsidR="00541DAF">
        <w:rPr>
          <w:sz w:val="28"/>
          <w:szCs w:val="28"/>
          <w:lang w:val="uk-UA"/>
        </w:rPr>
        <w:t>відсоток,на</w:t>
      </w:r>
      <w:proofErr w:type="spellEnd"/>
      <w:r w:rsidR="00541DAF">
        <w:rPr>
          <w:sz w:val="28"/>
          <w:szCs w:val="28"/>
          <w:lang w:val="uk-UA"/>
        </w:rPr>
        <w:t xml:space="preserve"> який зміщується пряма </w:t>
      </w:r>
      <w:proofErr w:type="spellStart"/>
      <w:r w:rsidR="00541DAF">
        <w:rPr>
          <w:sz w:val="28"/>
          <w:szCs w:val="28"/>
          <w:lang w:val="uk-UA"/>
        </w:rPr>
        <w:t>регресії</w:t>
      </w:r>
      <w:r w:rsidR="003D7207">
        <w:rPr>
          <w:sz w:val="28"/>
          <w:szCs w:val="28"/>
          <w:lang w:val="uk-UA"/>
        </w:rPr>
        <w:t>,</w:t>
      </w:r>
      <w:r w:rsidR="003D7207" w:rsidRPr="00566153">
        <w:rPr>
          <w:b/>
          <w:bCs/>
          <w:sz w:val="28"/>
          <w:szCs w:val="28"/>
          <w:lang w:val="uk-UA"/>
        </w:rPr>
        <w:t>Оцінка</w:t>
      </w:r>
      <w:proofErr w:type="spellEnd"/>
      <w:r w:rsidR="003D7207" w:rsidRPr="00566153">
        <w:rPr>
          <w:b/>
          <w:bCs/>
          <w:sz w:val="28"/>
          <w:szCs w:val="28"/>
          <w:lang w:val="uk-UA"/>
        </w:rPr>
        <w:t xml:space="preserve"> </w:t>
      </w:r>
      <w:r w:rsidR="003D7207" w:rsidRPr="00566153">
        <w:rPr>
          <w:b/>
          <w:bCs/>
          <w:sz w:val="28"/>
          <w:szCs w:val="28"/>
          <w:lang w:val="en-US"/>
        </w:rPr>
        <w:t>R</w:t>
      </w:r>
      <w:r w:rsidR="003D7207" w:rsidRPr="00566153">
        <w:rPr>
          <w:b/>
          <w:bCs/>
          <w:sz w:val="28"/>
          <w:szCs w:val="28"/>
          <w:lang w:val="uk-UA"/>
        </w:rPr>
        <w:t>2</w:t>
      </w:r>
      <w:r w:rsidR="003D7207" w:rsidRPr="003D7207">
        <w:rPr>
          <w:sz w:val="28"/>
          <w:szCs w:val="28"/>
          <w:lang w:val="uk-UA"/>
        </w:rPr>
        <w:t xml:space="preserve"> </w:t>
      </w:r>
      <w:r w:rsidR="003D7207">
        <w:rPr>
          <w:sz w:val="28"/>
          <w:szCs w:val="28"/>
          <w:lang w:val="uk-UA"/>
        </w:rPr>
        <w:t xml:space="preserve">дорівнює 0.44(модель пояснює </w:t>
      </w:r>
      <w:proofErr w:type="spellStart"/>
      <w:r w:rsidR="003D7207">
        <w:rPr>
          <w:sz w:val="28"/>
          <w:szCs w:val="28"/>
          <w:lang w:val="uk-UA"/>
        </w:rPr>
        <w:t>близкьо</w:t>
      </w:r>
      <w:proofErr w:type="spellEnd"/>
      <w:r w:rsidR="003D7207">
        <w:rPr>
          <w:sz w:val="28"/>
          <w:szCs w:val="28"/>
          <w:lang w:val="uk-UA"/>
        </w:rPr>
        <w:t xml:space="preserve"> 44% варіації в цільовій змінній),</w:t>
      </w:r>
      <w:r w:rsidR="00532B5A">
        <w:rPr>
          <w:sz w:val="28"/>
          <w:szCs w:val="28"/>
          <w:lang w:val="uk-UA"/>
        </w:rPr>
        <w:t xml:space="preserve">Середня Абсолютна різниця становить 44.8,Середня </w:t>
      </w:r>
      <w:r w:rsidR="00532B5A">
        <w:rPr>
          <w:sz w:val="28"/>
          <w:szCs w:val="28"/>
          <w:lang w:val="uk-UA"/>
        </w:rPr>
        <w:lastRenderedPageBreak/>
        <w:t>Квадратична Оцінка дорівнює 3075.33(показує різницю між прогнозованим і фактичним значеннями)</w:t>
      </w:r>
      <w:r w:rsidR="00E861C3">
        <w:rPr>
          <w:sz w:val="28"/>
          <w:szCs w:val="28"/>
          <w:lang w:val="uk-UA"/>
        </w:rPr>
        <w:t>.</w:t>
      </w:r>
      <w:r w:rsidR="00774346">
        <w:rPr>
          <w:sz w:val="28"/>
          <w:szCs w:val="28"/>
          <w:lang w:val="uk-UA"/>
        </w:rPr>
        <w:t xml:space="preserve">Модель має обмежену </w:t>
      </w:r>
      <w:proofErr w:type="spellStart"/>
      <w:r w:rsidR="00774346">
        <w:rPr>
          <w:sz w:val="28"/>
          <w:szCs w:val="28"/>
          <w:lang w:val="uk-UA"/>
        </w:rPr>
        <w:t>ефективність,що</w:t>
      </w:r>
      <w:proofErr w:type="spellEnd"/>
      <w:r w:rsidR="00774346">
        <w:rPr>
          <w:sz w:val="28"/>
          <w:szCs w:val="28"/>
          <w:lang w:val="uk-UA"/>
        </w:rPr>
        <w:t xml:space="preserve"> підтверджує значення </w:t>
      </w:r>
      <w:r w:rsidR="00BA3617" w:rsidRPr="00BA3617">
        <w:rPr>
          <w:noProof/>
          <w:sz w:val="28"/>
          <w:szCs w:val="28"/>
          <w:lang w:val="uk-UA"/>
        </w:rPr>
        <w:drawing>
          <wp:inline distT="0" distB="0" distL="0" distR="0" wp14:anchorId="05E94812" wp14:editId="32E6809D">
            <wp:extent cx="5865495" cy="1594521"/>
            <wp:effectExtent l="0" t="0" r="1905" b="571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1760" cy="16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FA8" w14:textId="7B0C4F2F" w:rsidR="00BA3617" w:rsidRPr="001D2EA1" w:rsidRDefault="00BA3617" w:rsidP="00BA3617">
      <w:pPr>
        <w:spacing w:line="360" w:lineRule="auto"/>
        <w:rPr>
          <w:b/>
          <w:bCs/>
          <w:sz w:val="28"/>
          <w:szCs w:val="28"/>
          <w:lang w:val="uk-UA"/>
        </w:rPr>
      </w:pPr>
      <w:r w:rsidRPr="00BA3617">
        <w:rPr>
          <w:b/>
          <w:bCs/>
          <w:sz w:val="28"/>
          <w:szCs w:val="28"/>
          <w:lang w:val="uk-UA"/>
        </w:rPr>
        <w:t>Лістинг програми:</w:t>
      </w:r>
    </w:p>
    <w:p w14:paraId="2F09BE6B" w14:textId="77777777" w:rsidR="003B4E10" w:rsidRPr="001D2EA1" w:rsidRDefault="003B4E10" w:rsidP="003B4E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processin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1D2EA1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Regressio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6 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-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0.5 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*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+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+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s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(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ансформація ознак за допомогою поліноміальних ознак</w:t>
      </w:r>
      <w:r w:rsidRPr="001D2EA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atures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</w:t>
      </w:r>
      <w:r w:rsidRPr="001D2EA1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as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eatures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nsform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[0] ="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[1] ="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[1] ="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Навчання лінійної регресії на поліноміальних ознаках</w:t>
      </w:r>
      <w:r w:rsidRPr="001D2EA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Regressio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Перетин:"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tercep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Коефіцієнти регресії:"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oef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ередбачення на основі навченої моделі</w:t>
      </w:r>
      <w:r w:rsidRPr="001D2EA1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ic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bplots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(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1D2EA1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1D2EA1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1D2EA1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0F8568F1" w14:textId="2CBC9DBD" w:rsidR="00F94A18" w:rsidRPr="008C0134" w:rsidRDefault="00A13B1E" w:rsidP="00EA07B5">
      <w:pPr>
        <w:spacing w:line="360" w:lineRule="auto"/>
        <w:rPr>
          <w:b/>
          <w:bCs/>
          <w:sz w:val="28"/>
          <w:szCs w:val="28"/>
          <w:lang w:val="uk-UA"/>
        </w:rPr>
      </w:pPr>
      <w:r w:rsidRPr="00A13B1E">
        <w:rPr>
          <w:b/>
          <w:bCs/>
          <w:sz w:val="28"/>
          <w:szCs w:val="28"/>
          <w:lang w:val="uk-UA"/>
        </w:rPr>
        <w:t>Результат виконання:</w:t>
      </w:r>
    </w:p>
    <w:p w14:paraId="5AFC240A" w14:textId="7F75E769" w:rsidR="00A13B1E" w:rsidRDefault="003B4E10" w:rsidP="00EA07B5">
      <w:pPr>
        <w:spacing w:line="360" w:lineRule="auto"/>
        <w:rPr>
          <w:b/>
          <w:bCs/>
          <w:sz w:val="28"/>
          <w:szCs w:val="28"/>
          <w:lang w:val="uk-UA"/>
        </w:rPr>
      </w:pPr>
      <w:r w:rsidRPr="003B4E10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93BA4F2" wp14:editId="292E21C1">
            <wp:extent cx="6299835" cy="1507490"/>
            <wp:effectExtent l="0" t="0" r="5715" b="0"/>
            <wp:docPr id="182586224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6224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C40C" w14:textId="2652EA51" w:rsidR="00A13B1E" w:rsidRDefault="003B4E10" w:rsidP="00293558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3B4E1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5F3F599" wp14:editId="53F12436">
            <wp:extent cx="4925683" cy="3694262"/>
            <wp:effectExtent l="0" t="0" r="8890" b="1905"/>
            <wp:docPr id="410043032" name="Рисунок 1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43032" name="Рисунок 1" descr="Изображение выглядит как снимок экрана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340" cy="37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4756" w14:textId="13408ADE" w:rsidR="003B4E10" w:rsidRDefault="003B4E10" w:rsidP="00293558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3B4E1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2E1C2058" wp14:editId="052F4DF0">
            <wp:extent cx="4563374" cy="3422531"/>
            <wp:effectExtent l="0" t="0" r="8890" b="6985"/>
            <wp:docPr id="1906044157" name="Рисунок 1" descr="Изображение выглядит как кровать, дизайн&#10;&#10;Автоматически созданное описание с низким доверительным уровн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44157" name="Рисунок 1" descr="Изображение выглядит как кровать, дизайн&#10;&#10;Автоматически созданное описание с низким доверительным уровнем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9306" cy="34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B0DE" w14:textId="23B1C2B6" w:rsidR="00405CE3" w:rsidRDefault="00405CE3" w:rsidP="00405CE3">
      <w:pPr>
        <w:spacing w:line="48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рафік</w:t>
      </w:r>
      <w:r w:rsidR="003321BA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моделі </w:t>
      </w:r>
    </w:p>
    <w:p w14:paraId="6C72220F" w14:textId="2732C39F" w:rsidR="0080751D" w:rsidRDefault="0080751D" w:rsidP="000E1AC8">
      <w:pPr>
        <w:spacing w:line="480" w:lineRule="auto"/>
        <w:jc w:val="center"/>
        <w:rPr>
          <w:sz w:val="28"/>
          <w:szCs w:val="28"/>
          <w:lang w:val="uk-UA"/>
        </w:rPr>
      </w:pPr>
      <w:r w:rsidRPr="0080751D">
        <w:rPr>
          <w:noProof/>
          <w:sz w:val="28"/>
          <w:szCs w:val="28"/>
          <w:lang w:val="uk-UA"/>
        </w:rPr>
        <w:drawing>
          <wp:inline distT="0" distB="0" distL="0" distR="0" wp14:anchorId="42765615" wp14:editId="7D12809C">
            <wp:extent cx="3926840" cy="731063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1001" cy="73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79A9" w14:textId="24413DA6" w:rsidR="006A1DF9" w:rsidRPr="00C17C47" w:rsidRDefault="006A1DF9" w:rsidP="00EC1338">
      <w:pPr>
        <w:spacing w:line="480" w:lineRule="auto"/>
        <w:rPr>
          <w:b/>
          <w:bCs/>
          <w:sz w:val="28"/>
          <w:szCs w:val="28"/>
          <w:lang w:val="uk-UA"/>
        </w:rPr>
      </w:pPr>
      <w:r w:rsidRPr="00C17C47">
        <w:rPr>
          <w:b/>
          <w:bCs/>
          <w:sz w:val="28"/>
          <w:szCs w:val="28"/>
          <w:lang w:val="uk-UA"/>
        </w:rPr>
        <w:t>Лістинг програми:</w:t>
      </w:r>
    </w:p>
    <w:p w14:paraId="687153B9" w14:textId="77777777" w:rsidR="003B4E10" w:rsidRPr="003B4E10" w:rsidRDefault="003B4E10" w:rsidP="003B4E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odel_selectio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preprocessing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pipeline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ipeline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3B4E1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plot_learning_curve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model, X, y):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test_spli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y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est_size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2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error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_error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[], []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: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.fi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m]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m]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_predic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.predic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m]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_predic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.predic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_val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errors.append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_predic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trai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m])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_errors.append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_squared_error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_predic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val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fig, ax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ubplot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.plo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r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_error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r-+"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x.plo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sqr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_error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, 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b-"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inewidth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abel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al</w:t>
      </w:r>
      <w:proofErr w:type="spellEnd"/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ylim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legend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oc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upper right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m =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X =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6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andom.rand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-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y =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0.5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X **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X +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2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andom.rand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m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_reg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_learning_curve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_reg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X, y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_regressio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Pipeline([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(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oly_features</w:t>
      </w:r>
      <w:proofErr w:type="spellEnd"/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Feature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gree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clude_bia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alse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),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(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lin_reg</w:t>
      </w:r>
      <w:proofErr w:type="spellEnd"/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ear_model.LinearRegressio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),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>]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_learning_curve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lynomial_regressio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X, y)</w:t>
      </w:r>
    </w:p>
    <w:p w14:paraId="0CEB5254" w14:textId="79802243" w:rsidR="00C17C47" w:rsidRDefault="000E1AC8" w:rsidP="00EC1338">
      <w:pPr>
        <w:spacing w:line="480" w:lineRule="auto"/>
        <w:rPr>
          <w:b/>
          <w:bCs/>
          <w:sz w:val="28"/>
          <w:szCs w:val="28"/>
          <w:lang w:val="uk-UA"/>
        </w:rPr>
      </w:pPr>
      <w:r w:rsidRPr="000E1AC8">
        <w:rPr>
          <w:b/>
          <w:bCs/>
          <w:sz w:val="28"/>
          <w:szCs w:val="28"/>
          <w:lang w:val="uk-UA"/>
        </w:rPr>
        <w:t xml:space="preserve">Результат виконання: </w:t>
      </w:r>
    </w:p>
    <w:p w14:paraId="388C1D51" w14:textId="77777777" w:rsidR="00765F90" w:rsidRPr="00765F90" w:rsidRDefault="00765F90" w:rsidP="00EC1338">
      <w:pPr>
        <w:spacing w:line="480" w:lineRule="auto"/>
        <w:rPr>
          <w:b/>
          <w:bCs/>
          <w:sz w:val="28"/>
          <w:szCs w:val="28"/>
          <w:lang w:val="en-US"/>
        </w:rPr>
      </w:pPr>
    </w:p>
    <w:p w14:paraId="11B9AB68" w14:textId="5C8A3F2C" w:rsidR="00091FBF" w:rsidRDefault="00EA109D" w:rsidP="00EC1338">
      <w:pPr>
        <w:spacing w:line="480" w:lineRule="auto"/>
        <w:rPr>
          <w:noProof/>
        </w:rPr>
      </w:pPr>
      <w:r w:rsidRPr="00765F90">
        <w:rPr>
          <w:noProof/>
          <w:lang w:val="en-US"/>
        </w:rPr>
        <w:lastRenderedPageBreak/>
        <w:t xml:space="preserve"> </w:t>
      </w:r>
      <w:r w:rsidR="003B4E10" w:rsidRPr="003B4E10">
        <w:rPr>
          <w:noProof/>
        </w:rPr>
        <w:t xml:space="preserve"> </w:t>
      </w:r>
      <w:r w:rsidR="003B4E10" w:rsidRPr="003B4E10">
        <w:rPr>
          <w:noProof/>
        </w:rPr>
        <w:drawing>
          <wp:inline distT="0" distB="0" distL="0" distR="0" wp14:anchorId="3EA6507A" wp14:editId="1DE4EF5E">
            <wp:extent cx="4632385" cy="3474289"/>
            <wp:effectExtent l="0" t="0" r="0" b="0"/>
            <wp:docPr id="705246554" name="Рисунок 1" descr="Изображение выглядит как текст, График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46554" name="Рисунок 1" descr="Изображение выглядит как текст, График, линия, диаграмм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7829" cy="347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7197" w14:textId="00A72743" w:rsidR="003B4E10" w:rsidRDefault="003B4E10" w:rsidP="00EC1338">
      <w:pPr>
        <w:spacing w:line="480" w:lineRule="auto"/>
        <w:rPr>
          <w:noProof/>
        </w:rPr>
      </w:pPr>
      <w:r w:rsidRPr="003B4E10">
        <w:rPr>
          <w:noProof/>
        </w:rPr>
        <w:drawing>
          <wp:inline distT="0" distB="0" distL="0" distR="0" wp14:anchorId="2799EED0" wp14:editId="0946F6BA">
            <wp:extent cx="4830792" cy="3623094"/>
            <wp:effectExtent l="0" t="0" r="8255" b="0"/>
            <wp:docPr id="432201482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01482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8010" cy="36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9C64" w14:textId="77777777" w:rsidR="00091FBF" w:rsidRDefault="00091FBF">
      <w:pPr>
        <w:rPr>
          <w:noProof/>
        </w:rPr>
      </w:pPr>
      <w:r>
        <w:rPr>
          <w:noProof/>
        </w:rPr>
        <w:br w:type="page"/>
      </w:r>
    </w:p>
    <w:p w14:paraId="0EB08B90" w14:textId="3728A3DA" w:rsidR="000E1AC8" w:rsidRDefault="00091FBF" w:rsidP="00EC1338">
      <w:pPr>
        <w:spacing w:line="480" w:lineRule="auto"/>
        <w:rPr>
          <w:b/>
          <w:bCs/>
          <w:sz w:val="28"/>
          <w:szCs w:val="28"/>
          <w:lang w:val="en-US"/>
        </w:rPr>
      </w:pPr>
      <w:r w:rsidRPr="00091FBF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F7CFAD" wp14:editId="6027A82F">
            <wp:extent cx="6299835" cy="158242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A0C3" w14:textId="62823013" w:rsidR="000A62D8" w:rsidRDefault="000A62D8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0A53EF5F" w14:textId="77777777" w:rsidR="003B4E10" w:rsidRPr="003B4E10" w:rsidRDefault="003B4E10" w:rsidP="003B4E1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3B4E10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trics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антаження даних</w:t>
      </w:r>
      <w:r w:rsidRPr="003B4E1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ing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,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Кількість кластерів</w:t>
      </w:r>
      <w:r w:rsidRPr="003B4E1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зуалізація вхідних даних</w:t>
      </w:r>
      <w:r w:rsidRPr="003B4E10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acecolor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one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dgecolor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80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-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+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-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 + 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3B4E10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put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3B4E10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im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im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tick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)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ticks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))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3B4E10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377B213E" w14:textId="3EF44F7C" w:rsidR="000A62D8" w:rsidRDefault="00F05D6B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</w:p>
    <w:p w14:paraId="3D9A203D" w14:textId="650D1A83" w:rsidR="00F05D6B" w:rsidRDefault="003B4E10" w:rsidP="00F05D6B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3B4E10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2BEFF0A" wp14:editId="344AE83E">
            <wp:extent cx="6096000" cy="4572000"/>
            <wp:effectExtent l="0" t="0" r="0" b="0"/>
            <wp:docPr id="1324137759" name="Рисунок 1" descr="Изображение выглядит как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37759" name="Рисунок 1" descr="Изображение выглядит как шаблон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20F6" w14:textId="77777777" w:rsidR="006451E0" w:rsidRPr="006451E0" w:rsidRDefault="006451E0" w:rsidP="006451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s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++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clus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meshgrid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ang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ep_siz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predic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c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[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ravel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ravel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]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.reshap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shap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lf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imshow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arest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.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vals.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cm.Paired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uto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ower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ne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catt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-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+ 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6451E0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6451E0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Межі кластерів'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lim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ylim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in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max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xtick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yticks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))</w:t>
      </w:r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show</w:t>
      </w:r>
      <w:proofErr w:type="spellEnd"/>
      <w:r w:rsidRPr="006451E0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</w:p>
    <w:p w14:paraId="6F6AB70B" w14:textId="343AE738" w:rsidR="006451E0" w:rsidRDefault="003B4E10" w:rsidP="00F05D6B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3B4E10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52C51E9E" wp14:editId="6F3473FA">
            <wp:extent cx="6096000" cy="4572000"/>
            <wp:effectExtent l="0" t="0" r="0" b="0"/>
            <wp:docPr id="914687064" name="Рисунок 1" descr="Изображение выглядит как текст, снимок экрана, графический дизайн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87064" name="Рисунок 1" descr="Изображение выглядит как текст, снимок экрана, графический дизайн, График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81A5" w14:textId="42AFD11B" w:rsidR="004A730E" w:rsidRDefault="00FE232F" w:rsidP="00FE232F">
      <w:pPr>
        <w:spacing w:line="48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3B4E10">
        <w:rPr>
          <w:sz w:val="28"/>
          <w:szCs w:val="28"/>
          <w:lang w:val="uk-UA"/>
        </w:rPr>
        <w:t>Я</w:t>
      </w:r>
      <w:r>
        <w:rPr>
          <w:sz w:val="28"/>
          <w:szCs w:val="28"/>
          <w:lang w:val="uk-UA"/>
        </w:rPr>
        <w:t xml:space="preserve"> використа</w:t>
      </w:r>
      <w:r w:rsidR="003B4E10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агоритм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r w:rsidRPr="00FE232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eans</w:t>
      </w:r>
      <w:r>
        <w:rPr>
          <w:sz w:val="28"/>
          <w:szCs w:val="28"/>
          <w:lang w:val="uk-UA"/>
        </w:rPr>
        <w:t xml:space="preserve"> для кластеризації даних, було використано 5 кластерів, на графіку показано розділення простору на кластери та центри кластерів.</w:t>
      </w:r>
    </w:p>
    <w:p w14:paraId="6C49C524" w14:textId="77777777" w:rsidR="004A730E" w:rsidRDefault="004A730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F9DFC85" w14:textId="75B85228" w:rsidR="00FE232F" w:rsidRDefault="004A730E" w:rsidP="00FE232F">
      <w:pPr>
        <w:spacing w:line="480" w:lineRule="auto"/>
        <w:rPr>
          <w:sz w:val="28"/>
          <w:szCs w:val="28"/>
          <w:lang w:val="uk-UA"/>
        </w:rPr>
      </w:pPr>
      <w:r w:rsidRPr="004A730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AECE42B" wp14:editId="2BA1B563">
            <wp:extent cx="6299835" cy="1682115"/>
            <wp:effectExtent l="0" t="0" r="571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9CA" w14:textId="77777777" w:rsidR="004A730E" w:rsidRDefault="004A730E" w:rsidP="00FE232F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18ACD558" w14:textId="77777777" w:rsidR="00DD424F" w:rsidRPr="00DD424F" w:rsidRDefault="00DD424F" w:rsidP="00DD42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.pyplo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clus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rom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.metric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irwise_distances_argmi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iri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sets.load_iri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X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ris.data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 :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Y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ris.targe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з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араметрами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.max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) +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ini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k-means++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_ini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x_i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0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ol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00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verbos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on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py_x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.fi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.predic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init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10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max_iter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00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ol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0.0001, verbose: 0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None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opy_x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True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ізуалізація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езультатів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figur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iridi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enter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.cluster_cen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enters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centers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black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lpha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Clustering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def </w:t>
      </w:r>
      <w:proofErr w:type="spellStart"/>
      <w:r w:rsidRPr="00DD424F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ind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g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random.RandomStat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ng.permutatio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.shap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[: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centers = X[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while Tru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label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airwise_distances_argmi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, centers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_cen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[X[labels =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mean(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]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ll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centers =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_cen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: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break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br/>
        <w:t xml:space="preserve">       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center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_cen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, label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Застосування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ласної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кції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ля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теризації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using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find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():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enters, label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nd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2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.scat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labels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iridi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ustom Clustering (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2)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centers, label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nd_cluster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0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labels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iridi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ustom Clustering (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seed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0)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икористання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з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вказаною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ількістю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кластерів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та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random_state</w:t>
      </w:r>
      <w:proofErr w:type="spellEnd"/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labels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random_stat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.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_predic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using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():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0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catte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X[: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labels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map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viridi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titl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KMean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 Clustering (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_clus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: 3, 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andom_state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: 0)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.show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3B34B567" w14:textId="70E61107" w:rsidR="004A730E" w:rsidRPr="00FE232F" w:rsidRDefault="004A730E" w:rsidP="00FE232F">
      <w:pPr>
        <w:spacing w:line="48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виконання:</w:t>
      </w:r>
      <w:r>
        <w:rPr>
          <w:sz w:val="28"/>
          <w:szCs w:val="28"/>
          <w:lang w:val="uk-UA"/>
        </w:rPr>
        <w:br/>
      </w:r>
      <w:r w:rsidR="00DD424F" w:rsidRPr="00DD424F">
        <w:rPr>
          <w:noProof/>
          <w:sz w:val="28"/>
          <w:szCs w:val="28"/>
          <w:lang w:val="uk-UA"/>
        </w:rPr>
        <w:drawing>
          <wp:inline distT="0" distB="0" distL="0" distR="0" wp14:anchorId="45283A6B" wp14:editId="006EDEF5">
            <wp:extent cx="6299835" cy="1214120"/>
            <wp:effectExtent l="0" t="0" r="5715" b="5080"/>
            <wp:docPr id="1080697514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97514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F80A" w14:textId="785FCAA0" w:rsidR="005C41B5" w:rsidRDefault="00F70F72" w:rsidP="00EC1338">
      <w:pPr>
        <w:spacing w:line="480" w:lineRule="auto"/>
        <w:rPr>
          <w:noProof/>
        </w:rPr>
      </w:pPr>
      <w:r w:rsidRPr="00F70F72">
        <w:rPr>
          <w:noProof/>
        </w:rPr>
        <w:t xml:space="preserve"> </w:t>
      </w:r>
      <w:r w:rsidR="00DD424F" w:rsidRPr="00DD424F">
        <w:rPr>
          <w:noProof/>
        </w:rPr>
        <w:drawing>
          <wp:inline distT="0" distB="0" distL="0" distR="0" wp14:anchorId="0DED6758" wp14:editId="67A26153">
            <wp:extent cx="6096000" cy="4572000"/>
            <wp:effectExtent l="0" t="0" r="0" b="0"/>
            <wp:docPr id="416449450" name="Рисунок 1" descr="Изображение выглядит как снимок экрана, диаграмм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49450" name="Рисунок 1" descr="Изображение выглядит как снимок экрана, диаграмма, Красочность, линия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8AD4" w14:textId="423A8BC7" w:rsidR="00DD424F" w:rsidRDefault="00DD424F" w:rsidP="00EC1338">
      <w:pPr>
        <w:spacing w:line="480" w:lineRule="auto"/>
        <w:rPr>
          <w:noProof/>
        </w:rPr>
      </w:pPr>
      <w:r w:rsidRPr="00DD424F">
        <w:rPr>
          <w:noProof/>
        </w:rPr>
        <w:lastRenderedPageBreak/>
        <w:drawing>
          <wp:inline distT="0" distB="0" distL="0" distR="0" wp14:anchorId="5B113A1E" wp14:editId="1DDF2B7F">
            <wp:extent cx="5072332" cy="3804249"/>
            <wp:effectExtent l="0" t="0" r="0" b="6350"/>
            <wp:docPr id="1019472579" name="Рисунок 1" descr="Изображение выглядит как снимок экрана, диаграмма, Красочность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2579" name="Рисунок 1" descr="Изображение выглядит как снимок экрана, диаграмма, Красочность,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4453" cy="38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4BD1" w14:textId="5F8F0749" w:rsidR="00DD424F" w:rsidRDefault="00DD424F" w:rsidP="00EC1338">
      <w:pPr>
        <w:spacing w:line="480" w:lineRule="auto"/>
        <w:rPr>
          <w:noProof/>
        </w:rPr>
      </w:pPr>
      <w:r w:rsidRPr="00DD424F">
        <w:rPr>
          <w:noProof/>
        </w:rPr>
        <w:drawing>
          <wp:inline distT="0" distB="0" distL="0" distR="0" wp14:anchorId="0D176C24" wp14:editId="1DBCA326">
            <wp:extent cx="3853132" cy="2889849"/>
            <wp:effectExtent l="0" t="0" r="0" b="6350"/>
            <wp:docPr id="1906867031" name="Рисунок 1" descr="Изображение выглядит как снимок экрана, диаграмм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67031" name="Рисунок 1" descr="Изображение выглядит как снимок экрана, диаграмма, Красочность, линия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54423" cy="28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0409" w14:textId="6421A3A4" w:rsidR="00DD424F" w:rsidRDefault="00DD424F" w:rsidP="00EC1338">
      <w:pPr>
        <w:spacing w:line="480" w:lineRule="auto"/>
        <w:rPr>
          <w:noProof/>
        </w:rPr>
      </w:pPr>
      <w:r w:rsidRPr="00DD424F">
        <w:rPr>
          <w:noProof/>
        </w:rPr>
        <w:lastRenderedPageBreak/>
        <w:drawing>
          <wp:inline distT="0" distB="0" distL="0" distR="0" wp14:anchorId="798FA577" wp14:editId="7494FA70">
            <wp:extent cx="5020574" cy="3765431"/>
            <wp:effectExtent l="0" t="0" r="8890" b="6985"/>
            <wp:docPr id="1416581943" name="Рисунок 1" descr="Изображение выглядит как снимок экрана, диаграмма, Красочность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81943" name="Рисунок 1" descr="Изображение выглядит как снимок экрана, диаграмма, Красочность, линия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0887" cy="37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C354" w14:textId="6E731DF0" w:rsidR="00980F48" w:rsidRDefault="00F70F72" w:rsidP="00EC1338">
      <w:pPr>
        <w:spacing w:line="480" w:lineRule="auto"/>
        <w:rPr>
          <w:noProof/>
        </w:rPr>
      </w:pPr>
      <w:r w:rsidRPr="00F70F72">
        <w:rPr>
          <w:noProof/>
        </w:rPr>
        <w:t xml:space="preserve"> </w:t>
      </w:r>
    </w:p>
    <w:p w14:paraId="6FDB539F" w14:textId="0566753E" w:rsidR="00980F48" w:rsidRPr="00A872BB" w:rsidRDefault="00A872BB">
      <w:pPr>
        <w:rPr>
          <w:b/>
          <w:bCs/>
          <w:noProof/>
          <w:sz w:val="28"/>
          <w:szCs w:val="28"/>
          <w:lang w:val="uk-UA"/>
        </w:rPr>
      </w:pPr>
      <w:r w:rsidRPr="00A872BB">
        <w:rPr>
          <w:b/>
          <w:bCs/>
          <w:noProof/>
          <w:sz w:val="28"/>
          <w:szCs w:val="28"/>
          <w:lang w:val="uk-UA"/>
        </w:rPr>
        <w:t>Висновок</w:t>
      </w:r>
      <w:r>
        <w:rPr>
          <w:b/>
          <w:bCs/>
          <w:noProof/>
          <w:sz w:val="28"/>
          <w:szCs w:val="28"/>
          <w:lang w:val="uk-UA"/>
        </w:rPr>
        <w:t>:</w:t>
      </w:r>
      <w:r w:rsidRPr="00A872BB">
        <w:t xml:space="preserve"> </w:t>
      </w:r>
      <w:r w:rsidRPr="00A872BB">
        <w:rPr>
          <w:noProof/>
          <w:sz w:val="28"/>
          <w:szCs w:val="28"/>
          <w:lang w:val="uk-UA"/>
        </w:rPr>
        <w:t>K-Means алгоритм може бути використаний для кластеризації даних, і ви можете вибирати різні параметри та початкові умови для отримання різних результатів кластеризації. Точна кількість кластерів та початкові умови можуть бути важливими для правильного розділення даних на кластери</w:t>
      </w:r>
    </w:p>
    <w:p w14:paraId="5717B482" w14:textId="4E3C0BA9" w:rsidR="00F70F72" w:rsidRDefault="00980F48" w:rsidP="00552FB0">
      <w:pPr>
        <w:spacing w:line="480" w:lineRule="auto"/>
        <w:jc w:val="center"/>
        <w:rPr>
          <w:b/>
          <w:bCs/>
          <w:sz w:val="28"/>
          <w:szCs w:val="28"/>
        </w:rPr>
      </w:pPr>
      <w:r w:rsidRPr="00980F48">
        <w:rPr>
          <w:b/>
          <w:bCs/>
          <w:noProof/>
          <w:sz w:val="28"/>
          <w:szCs w:val="28"/>
        </w:rPr>
        <w:drawing>
          <wp:inline distT="0" distB="0" distL="0" distR="0" wp14:anchorId="63E40DAA" wp14:editId="5B4E4F8C">
            <wp:extent cx="5828749" cy="1516380"/>
            <wp:effectExtent l="0" t="0" r="635" b="762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7264" cy="152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3D2A" w14:textId="4A8410E0" w:rsidR="00FB7A76" w:rsidRDefault="00FB7A76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Лістинг програми:</w:t>
      </w:r>
    </w:p>
    <w:p w14:paraId="2A3AD321" w14:textId="77777777" w:rsidR="00DD424F" w:rsidRPr="00DD424F" w:rsidRDefault="00DD424F" w:rsidP="00DD424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lear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stimat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rtools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ycl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Завантаження даних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ing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delimi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,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Оцінка ширини вікна для 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stimat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quantil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ample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proofErr w:type="spellStart"/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Кластеризація даних методом зсуву середнього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andwidth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andwidth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bin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eeding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Tru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meanshif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итягування центрів кластерів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enter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s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Оцінка кількості кластерів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shif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odel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len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uniqu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"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umber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f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clusters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input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="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дображення на графіку точок та центрів кластерів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*</w:t>
      </w:r>
      <w:proofErr w:type="spellStart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xvs</w:t>
      </w:r>
      <w:proofErr w:type="spellEnd"/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DD424F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ycl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: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дображення на графіку точок, що належать поточному кластеру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=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rk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colo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3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)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ідображення на графіку центру кластера</w:t>
      </w:r>
      <w:r w:rsidRPr="00DD424F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s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lus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o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facecolo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black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edgecolor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d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,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</w:t>
      </w:r>
      <w:proofErr w:type="spellStart"/>
      <w:r w:rsidRPr="00DD424F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markersize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DD424F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DD424F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Кластери'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DD424F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47884C99" w14:textId="119AC219" w:rsidR="00FB7A76" w:rsidRDefault="00584811" w:rsidP="00EC1338">
      <w:pPr>
        <w:spacing w:line="480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езультат виконання:</w:t>
      </w:r>
      <w:r>
        <w:rPr>
          <w:b/>
          <w:bCs/>
          <w:sz w:val="28"/>
          <w:szCs w:val="28"/>
          <w:lang w:val="uk-UA"/>
        </w:rPr>
        <w:br/>
      </w:r>
      <w:r w:rsidR="00DD424F" w:rsidRPr="00DD424F"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7914F47F" wp14:editId="6590258E">
            <wp:extent cx="6299835" cy="1801495"/>
            <wp:effectExtent l="0" t="0" r="5715" b="8255"/>
            <wp:docPr id="10194022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22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E052" w14:textId="0BA261F7" w:rsidR="00084BAA" w:rsidRDefault="00DD424F" w:rsidP="00084BAA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DD424F"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6F94F4F4" wp14:editId="408625A2">
            <wp:extent cx="6096000" cy="4572000"/>
            <wp:effectExtent l="0" t="0" r="0" b="0"/>
            <wp:docPr id="1602626515" name="Рисунок 1" descr="Изображение выглядит как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626515" name="Рисунок 1" descr="Изображение выглядит как снимок экрана, Красочность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65C66" w14:textId="754D9C63" w:rsidR="00085B77" w:rsidRDefault="00085B77" w:rsidP="00085B77">
      <w:pPr>
        <w:spacing w:line="480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исновок:</w:t>
      </w:r>
      <w:r w:rsidRPr="00085B77">
        <w:t xml:space="preserve"> </w:t>
      </w:r>
      <w:r w:rsidRPr="00085B77">
        <w:rPr>
          <w:sz w:val="28"/>
          <w:szCs w:val="28"/>
          <w:lang w:val="uk-UA"/>
        </w:rPr>
        <w:t xml:space="preserve">Алгоритм </w:t>
      </w:r>
      <w:proofErr w:type="spellStart"/>
      <w:r w:rsidRPr="00085B77">
        <w:rPr>
          <w:sz w:val="28"/>
          <w:szCs w:val="28"/>
          <w:lang w:val="uk-UA"/>
        </w:rPr>
        <w:t>Mean</w:t>
      </w:r>
      <w:proofErr w:type="spellEnd"/>
      <w:r w:rsidRPr="00085B77">
        <w:rPr>
          <w:sz w:val="28"/>
          <w:szCs w:val="28"/>
          <w:lang w:val="uk-UA"/>
        </w:rPr>
        <w:t xml:space="preserve"> </w:t>
      </w:r>
      <w:proofErr w:type="spellStart"/>
      <w:r w:rsidRPr="00085B77">
        <w:rPr>
          <w:sz w:val="28"/>
          <w:szCs w:val="28"/>
          <w:lang w:val="uk-UA"/>
        </w:rPr>
        <w:t>Shift</w:t>
      </w:r>
      <w:proofErr w:type="spellEnd"/>
      <w:r w:rsidRPr="00085B77">
        <w:rPr>
          <w:sz w:val="28"/>
          <w:szCs w:val="28"/>
          <w:lang w:val="uk-UA"/>
        </w:rPr>
        <w:t xml:space="preserve"> успішно використовується для кластеризації даних. В результаті </w:t>
      </w:r>
      <w:r>
        <w:rPr>
          <w:sz w:val="28"/>
          <w:szCs w:val="28"/>
          <w:lang w:val="uk-UA"/>
        </w:rPr>
        <w:t xml:space="preserve">було </w:t>
      </w:r>
      <w:r w:rsidRPr="00085B77">
        <w:rPr>
          <w:sz w:val="28"/>
          <w:szCs w:val="28"/>
          <w:lang w:val="uk-UA"/>
        </w:rPr>
        <w:t>отрима</w:t>
      </w:r>
      <w:r>
        <w:rPr>
          <w:sz w:val="28"/>
          <w:szCs w:val="28"/>
          <w:lang w:val="uk-UA"/>
        </w:rPr>
        <w:t>но</w:t>
      </w:r>
      <w:r w:rsidRPr="00085B77">
        <w:rPr>
          <w:sz w:val="28"/>
          <w:szCs w:val="28"/>
          <w:lang w:val="uk-UA"/>
        </w:rPr>
        <w:t xml:space="preserve"> п'ять кластерів, і їх центри були виведені на екран та відображені на графіку. Кластери виділені різними кольорами для легкості візуалізації та аналізу структури даних.</w:t>
      </w:r>
    </w:p>
    <w:p w14:paraId="3D756F23" w14:textId="222D179B" w:rsidR="000A6EEE" w:rsidRDefault="000A6EEE" w:rsidP="00085B77">
      <w:pPr>
        <w:spacing w:line="480" w:lineRule="auto"/>
        <w:rPr>
          <w:sz w:val="28"/>
          <w:szCs w:val="28"/>
          <w:lang w:val="uk-UA"/>
        </w:rPr>
      </w:pPr>
      <w:r w:rsidRPr="000A6EEE">
        <w:rPr>
          <w:noProof/>
          <w:sz w:val="28"/>
          <w:szCs w:val="28"/>
          <w:lang w:val="uk-UA"/>
        </w:rPr>
        <w:drawing>
          <wp:inline distT="0" distB="0" distL="0" distR="0" wp14:anchorId="452970B7" wp14:editId="61D5FC63">
            <wp:extent cx="6296904" cy="781159"/>
            <wp:effectExtent l="0" t="0" r="889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5692" w14:textId="2D3463DD" w:rsidR="0075678F" w:rsidRDefault="0075678F" w:rsidP="0075678F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е</w:t>
      </w:r>
      <w:r w:rsidR="00DD424F">
        <w:rPr>
          <w:sz w:val="28"/>
          <w:szCs w:val="28"/>
          <w:lang w:val="uk-UA"/>
        </w:rPr>
        <w:t xml:space="preserve">можливо </w:t>
      </w:r>
      <w:r>
        <w:rPr>
          <w:sz w:val="28"/>
          <w:szCs w:val="28"/>
          <w:lang w:val="uk-UA"/>
        </w:rPr>
        <w:t>виконати завдання через відсутність файлу</w:t>
      </w:r>
      <w:r w:rsidRPr="0075678F">
        <w:rPr>
          <w:sz w:val="28"/>
          <w:szCs w:val="28"/>
          <w:lang w:val="uk-UA"/>
        </w:rPr>
        <w:t xml:space="preserve"> </w:t>
      </w:r>
      <w:proofErr w:type="spellStart"/>
      <w:r w:rsidRPr="0075678F">
        <w:rPr>
          <w:sz w:val="28"/>
          <w:szCs w:val="28"/>
          <w:lang w:val="uk-UA"/>
        </w:rPr>
        <w:t>company_symbol_mapping.json</w:t>
      </w:r>
      <w:proofErr w:type="spellEnd"/>
      <w:r w:rsidRPr="0075678F">
        <w:rPr>
          <w:sz w:val="28"/>
          <w:szCs w:val="28"/>
          <w:lang w:val="uk-UA"/>
        </w:rPr>
        <w:t>.</w:t>
      </w:r>
    </w:p>
    <w:p w14:paraId="17C898DA" w14:textId="77777777" w:rsidR="00513BE8" w:rsidRDefault="00513BE8" w:rsidP="0075678F">
      <w:pPr>
        <w:spacing w:line="360" w:lineRule="auto"/>
        <w:jc w:val="both"/>
        <w:rPr>
          <w:b/>
          <w:bCs/>
          <w:sz w:val="28"/>
          <w:szCs w:val="28"/>
          <w:lang w:val="uk-UA"/>
        </w:rPr>
      </w:pPr>
    </w:p>
    <w:p w14:paraId="62370D48" w14:textId="704A02C6" w:rsidR="00D83228" w:rsidRPr="001D2EA1" w:rsidRDefault="00AA5685" w:rsidP="0075678F">
      <w:pPr>
        <w:spacing w:line="360" w:lineRule="auto"/>
        <w:jc w:val="both"/>
        <w:rPr>
          <w:sz w:val="28"/>
          <w:szCs w:val="28"/>
          <w:lang w:val="uk-UA"/>
        </w:rPr>
      </w:pPr>
      <w:r w:rsidRPr="00AA5685">
        <w:rPr>
          <w:b/>
          <w:bCs/>
          <w:sz w:val="28"/>
          <w:szCs w:val="28"/>
          <w:lang w:val="uk-UA"/>
        </w:rPr>
        <w:t>Висновок до лабораторної роботи:</w:t>
      </w:r>
      <w:r w:rsidRPr="00AA5685">
        <w:rPr>
          <w:sz w:val="28"/>
          <w:szCs w:val="28"/>
          <w:lang w:val="uk-UA"/>
        </w:rPr>
        <w:t xml:space="preserve"> </w:t>
      </w:r>
      <w:r w:rsidRPr="002269DE">
        <w:rPr>
          <w:sz w:val="28"/>
          <w:szCs w:val="28"/>
          <w:lang w:val="uk-UA"/>
        </w:rPr>
        <w:t xml:space="preserve">використовуючи спеціалізовані бібліотеки і мову програмування </w:t>
      </w:r>
      <w:proofErr w:type="spellStart"/>
      <w:r w:rsidRPr="002269DE">
        <w:rPr>
          <w:sz w:val="28"/>
          <w:szCs w:val="28"/>
          <w:lang w:val="uk-UA"/>
        </w:rPr>
        <w:t>Python</w:t>
      </w:r>
      <w:proofErr w:type="spellEnd"/>
      <w:r w:rsidRPr="002269DE">
        <w:rPr>
          <w:sz w:val="28"/>
          <w:szCs w:val="28"/>
          <w:lang w:val="uk-UA"/>
        </w:rPr>
        <w:t xml:space="preserve"> досліди</w:t>
      </w:r>
      <w:r>
        <w:rPr>
          <w:sz w:val="28"/>
          <w:szCs w:val="28"/>
          <w:lang w:val="uk-UA"/>
        </w:rPr>
        <w:t>в</w:t>
      </w:r>
      <w:r w:rsidRPr="002269DE">
        <w:rPr>
          <w:sz w:val="28"/>
          <w:szCs w:val="28"/>
          <w:lang w:val="uk-UA"/>
        </w:rPr>
        <w:t xml:space="preserve"> методи регресії та неконтрольованої класифікації даних у машинному навчанні.</w:t>
      </w:r>
    </w:p>
    <w:sectPr w:rsidR="00D83228" w:rsidRPr="001D2EA1" w:rsidSect="0038236F">
      <w:headerReference w:type="default" r:id="rId40"/>
      <w:headerReference w:type="first" r:id="rId4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E7006" w14:textId="77777777" w:rsidR="002B2B3E" w:rsidRDefault="002B2B3E" w:rsidP="00B06596">
      <w:r>
        <w:separator/>
      </w:r>
    </w:p>
  </w:endnote>
  <w:endnote w:type="continuationSeparator" w:id="0">
    <w:p w14:paraId="4193CB81" w14:textId="77777777" w:rsidR="002B2B3E" w:rsidRDefault="002B2B3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Cambria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Cambria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60C03" w14:textId="77777777" w:rsidR="002B2B3E" w:rsidRDefault="002B2B3E" w:rsidP="00B06596">
      <w:r>
        <w:separator/>
      </w:r>
    </w:p>
  </w:footnote>
  <w:footnote w:type="continuationSeparator" w:id="0">
    <w:p w14:paraId="33C3069B" w14:textId="77777777" w:rsidR="002B2B3E" w:rsidRDefault="002B2B3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6D674909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162DF" w14:textId="0978474F" w:rsidR="00503A32" w:rsidRPr="00BB28D6" w:rsidRDefault="00BB28D6" w:rsidP="004C0BB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Ясен А.Є</w:t>
                            </w:r>
                          </w:p>
                          <w:p w14:paraId="719AF819" w14:textId="77777777" w:rsidR="00503A32" w:rsidRPr="00D37761" w:rsidRDefault="00503A3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6A87DA50" w:rsidR="00503A32" w:rsidRPr="002156CC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1D2EA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076B7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0E162DF" w14:textId="0978474F" w:rsidR="00503A32" w:rsidRPr="00BB28D6" w:rsidRDefault="00BB28D6" w:rsidP="004C0BB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Ясен А.Є</w:t>
                      </w:r>
                    </w:p>
                    <w:p w14:paraId="719AF819" w14:textId="77777777" w:rsidR="00503A32" w:rsidRPr="00D37761" w:rsidRDefault="00503A3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6A87DA50" w:rsidR="00503A32" w:rsidRPr="002156CC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1D2EA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076B7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50ECAE28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1D2EA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076B7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6337FF63" w:rsidR="00503A32" w:rsidRPr="00D37761" w:rsidRDefault="001D2EA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Ясен А.Є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5CE5907E" w:rsidR="00503A32" w:rsidRPr="001D2EA1" w:rsidRDefault="001D2EA1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50ECAE28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1D2EA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076B7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6337FF63" w:rsidR="00503A32" w:rsidRPr="00D37761" w:rsidRDefault="001D2EA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Ясен А.Є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5CE5907E" w:rsidR="00503A32" w:rsidRPr="001D2EA1" w:rsidRDefault="001D2EA1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2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proofErr w:type="gramStart"/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843128785">
    <w:abstractNumId w:val="22"/>
  </w:num>
  <w:num w:numId="2" w16cid:durableId="1911184801">
    <w:abstractNumId w:val="19"/>
  </w:num>
  <w:num w:numId="3" w16cid:durableId="1548681975">
    <w:abstractNumId w:val="10"/>
  </w:num>
  <w:num w:numId="4" w16cid:durableId="418796638">
    <w:abstractNumId w:val="20"/>
  </w:num>
  <w:num w:numId="5" w16cid:durableId="1893687640">
    <w:abstractNumId w:val="2"/>
  </w:num>
  <w:num w:numId="6" w16cid:durableId="458957411">
    <w:abstractNumId w:val="12"/>
  </w:num>
  <w:num w:numId="7" w16cid:durableId="998770516">
    <w:abstractNumId w:val="31"/>
  </w:num>
  <w:num w:numId="8" w16cid:durableId="891384272">
    <w:abstractNumId w:val="5"/>
  </w:num>
  <w:num w:numId="9" w16cid:durableId="1617977885">
    <w:abstractNumId w:val="32"/>
  </w:num>
  <w:num w:numId="10" w16cid:durableId="1171795552">
    <w:abstractNumId w:val="29"/>
  </w:num>
  <w:num w:numId="11" w16cid:durableId="84109911">
    <w:abstractNumId w:val="46"/>
  </w:num>
  <w:num w:numId="12" w16cid:durableId="1160266929">
    <w:abstractNumId w:val="23"/>
  </w:num>
  <w:num w:numId="13" w16cid:durableId="135069763">
    <w:abstractNumId w:val="17"/>
  </w:num>
  <w:num w:numId="14" w16cid:durableId="421876239">
    <w:abstractNumId w:val="16"/>
  </w:num>
  <w:num w:numId="15" w16cid:durableId="1297023581">
    <w:abstractNumId w:val="37"/>
  </w:num>
  <w:num w:numId="16" w16cid:durableId="544491982">
    <w:abstractNumId w:val="28"/>
  </w:num>
  <w:num w:numId="17" w16cid:durableId="1938369493">
    <w:abstractNumId w:val="6"/>
  </w:num>
  <w:num w:numId="18" w16cid:durableId="1793279899">
    <w:abstractNumId w:val="14"/>
  </w:num>
  <w:num w:numId="19" w16cid:durableId="1270698215">
    <w:abstractNumId w:val="21"/>
  </w:num>
  <w:num w:numId="20" w16cid:durableId="227108426">
    <w:abstractNumId w:val="11"/>
  </w:num>
  <w:num w:numId="21" w16cid:durableId="39671513">
    <w:abstractNumId w:val="42"/>
  </w:num>
  <w:num w:numId="22" w16cid:durableId="2049799466">
    <w:abstractNumId w:val="1"/>
  </w:num>
  <w:num w:numId="23" w16cid:durableId="584843696">
    <w:abstractNumId w:val="41"/>
  </w:num>
  <w:num w:numId="24" w16cid:durableId="301497362">
    <w:abstractNumId w:val="45"/>
  </w:num>
  <w:num w:numId="25" w16cid:durableId="1552381603">
    <w:abstractNumId w:val="24"/>
  </w:num>
  <w:num w:numId="26" w16cid:durableId="1428233695">
    <w:abstractNumId w:val="33"/>
  </w:num>
  <w:num w:numId="27" w16cid:durableId="1484003829">
    <w:abstractNumId w:val="13"/>
  </w:num>
  <w:num w:numId="28" w16cid:durableId="998462750">
    <w:abstractNumId w:val="43"/>
  </w:num>
  <w:num w:numId="29" w16cid:durableId="1384212113">
    <w:abstractNumId w:val="18"/>
  </w:num>
  <w:num w:numId="30" w16cid:durableId="252403419">
    <w:abstractNumId w:val="47"/>
  </w:num>
  <w:num w:numId="31" w16cid:durableId="394427560">
    <w:abstractNumId w:val="40"/>
  </w:num>
  <w:num w:numId="32" w16cid:durableId="2077823448">
    <w:abstractNumId w:val="25"/>
  </w:num>
  <w:num w:numId="33" w16cid:durableId="410352533">
    <w:abstractNumId w:val="8"/>
  </w:num>
  <w:num w:numId="34" w16cid:durableId="1516461616">
    <w:abstractNumId w:val="15"/>
  </w:num>
  <w:num w:numId="35" w16cid:durableId="720641548">
    <w:abstractNumId w:val="38"/>
  </w:num>
  <w:num w:numId="36" w16cid:durableId="372272980">
    <w:abstractNumId w:val="39"/>
  </w:num>
  <w:num w:numId="37" w16cid:durableId="130095662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19619655">
    <w:abstractNumId w:val="27"/>
  </w:num>
  <w:num w:numId="39" w16cid:durableId="263534075">
    <w:abstractNumId w:val="9"/>
  </w:num>
  <w:num w:numId="40" w16cid:durableId="1224482386">
    <w:abstractNumId w:val="44"/>
  </w:num>
  <w:num w:numId="41" w16cid:durableId="664666896">
    <w:abstractNumId w:val="35"/>
  </w:num>
  <w:num w:numId="42" w16cid:durableId="1108157639">
    <w:abstractNumId w:val="4"/>
  </w:num>
  <w:num w:numId="43" w16cid:durableId="2123498445">
    <w:abstractNumId w:val="3"/>
  </w:num>
  <w:num w:numId="44" w16cid:durableId="1082338835">
    <w:abstractNumId w:val="0"/>
  </w:num>
  <w:num w:numId="45" w16cid:durableId="1897355017">
    <w:abstractNumId w:val="36"/>
  </w:num>
  <w:num w:numId="46" w16cid:durableId="818611785">
    <w:abstractNumId w:val="34"/>
  </w:num>
  <w:num w:numId="47" w16cid:durableId="119492832">
    <w:abstractNumId w:val="30"/>
  </w:num>
  <w:num w:numId="48" w16cid:durableId="1113597889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832"/>
    <w:rsid w:val="00016D71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6B7D"/>
    <w:rsid w:val="00077DFA"/>
    <w:rsid w:val="000806F7"/>
    <w:rsid w:val="00080839"/>
    <w:rsid w:val="00080999"/>
    <w:rsid w:val="00082A19"/>
    <w:rsid w:val="000837BF"/>
    <w:rsid w:val="0008478C"/>
    <w:rsid w:val="00084BAA"/>
    <w:rsid w:val="00084C7C"/>
    <w:rsid w:val="0008558F"/>
    <w:rsid w:val="00085B77"/>
    <w:rsid w:val="00085DAD"/>
    <w:rsid w:val="0009059F"/>
    <w:rsid w:val="000911D0"/>
    <w:rsid w:val="000913B9"/>
    <w:rsid w:val="00091E81"/>
    <w:rsid w:val="00091FBF"/>
    <w:rsid w:val="00094941"/>
    <w:rsid w:val="00094A3C"/>
    <w:rsid w:val="00095490"/>
    <w:rsid w:val="00096A45"/>
    <w:rsid w:val="0009712E"/>
    <w:rsid w:val="000A0A0B"/>
    <w:rsid w:val="000A1A09"/>
    <w:rsid w:val="000A4B4F"/>
    <w:rsid w:val="000A53DF"/>
    <w:rsid w:val="000A5D7E"/>
    <w:rsid w:val="000A62D8"/>
    <w:rsid w:val="000A6D07"/>
    <w:rsid w:val="000A6EEE"/>
    <w:rsid w:val="000A7497"/>
    <w:rsid w:val="000B1D84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1AC8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56B0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786"/>
    <w:rsid w:val="001907D0"/>
    <w:rsid w:val="00192145"/>
    <w:rsid w:val="00192D8A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5419"/>
    <w:rsid w:val="001B5513"/>
    <w:rsid w:val="001B5ECA"/>
    <w:rsid w:val="001B612C"/>
    <w:rsid w:val="001B6BA2"/>
    <w:rsid w:val="001B7368"/>
    <w:rsid w:val="001B769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E45"/>
    <w:rsid w:val="001D2EA1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9D2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269DE"/>
    <w:rsid w:val="00230DC8"/>
    <w:rsid w:val="00231915"/>
    <w:rsid w:val="002340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46A4"/>
    <w:rsid w:val="00266426"/>
    <w:rsid w:val="00266D2A"/>
    <w:rsid w:val="00270B09"/>
    <w:rsid w:val="00271460"/>
    <w:rsid w:val="00275464"/>
    <w:rsid w:val="002764F2"/>
    <w:rsid w:val="002775C0"/>
    <w:rsid w:val="00277B24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E91"/>
    <w:rsid w:val="00286F85"/>
    <w:rsid w:val="00287946"/>
    <w:rsid w:val="00287C48"/>
    <w:rsid w:val="00291A5D"/>
    <w:rsid w:val="002926D1"/>
    <w:rsid w:val="00292C4D"/>
    <w:rsid w:val="00293558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2B3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49F"/>
    <w:rsid w:val="002F7545"/>
    <w:rsid w:val="002F795D"/>
    <w:rsid w:val="0030172F"/>
    <w:rsid w:val="0030188F"/>
    <w:rsid w:val="00302739"/>
    <w:rsid w:val="003037E1"/>
    <w:rsid w:val="00304211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39F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21BA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723E"/>
    <w:rsid w:val="00367E92"/>
    <w:rsid w:val="00371070"/>
    <w:rsid w:val="0037130D"/>
    <w:rsid w:val="00371369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2D89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4E10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7207"/>
    <w:rsid w:val="003E1475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1B83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CE3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64F"/>
    <w:rsid w:val="00445F54"/>
    <w:rsid w:val="004460D8"/>
    <w:rsid w:val="00447A29"/>
    <w:rsid w:val="004507D6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59F5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30E"/>
    <w:rsid w:val="004A7D60"/>
    <w:rsid w:val="004B0A0B"/>
    <w:rsid w:val="004B16CE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4D69"/>
    <w:rsid w:val="004E5479"/>
    <w:rsid w:val="004E60DA"/>
    <w:rsid w:val="004E70CE"/>
    <w:rsid w:val="004F0252"/>
    <w:rsid w:val="004F0502"/>
    <w:rsid w:val="004F0F99"/>
    <w:rsid w:val="004F1D9C"/>
    <w:rsid w:val="004F1E0D"/>
    <w:rsid w:val="004F225C"/>
    <w:rsid w:val="004F2679"/>
    <w:rsid w:val="004F3245"/>
    <w:rsid w:val="004F3A79"/>
    <w:rsid w:val="004F3E7E"/>
    <w:rsid w:val="004F43DA"/>
    <w:rsid w:val="004F4BC1"/>
    <w:rsid w:val="004F4FE9"/>
    <w:rsid w:val="004F5784"/>
    <w:rsid w:val="004F5DE6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BE8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52B"/>
    <w:rsid w:val="00531CE6"/>
    <w:rsid w:val="00532775"/>
    <w:rsid w:val="005327E6"/>
    <w:rsid w:val="00532B5A"/>
    <w:rsid w:val="00532DF4"/>
    <w:rsid w:val="00540E1E"/>
    <w:rsid w:val="005413E7"/>
    <w:rsid w:val="00541DAF"/>
    <w:rsid w:val="00542162"/>
    <w:rsid w:val="00543612"/>
    <w:rsid w:val="00544C6E"/>
    <w:rsid w:val="00544EF6"/>
    <w:rsid w:val="00550278"/>
    <w:rsid w:val="00552DF5"/>
    <w:rsid w:val="00552FB0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2FDD"/>
    <w:rsid w:val="00563CF4"/>
    <w:rsid w:val="005644C5"/>
    <w:rsid w:val="00566153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811"/>
    <w:rsid w:val="00584EBC"/>
    <w:rsid w:val="0058525E"/>
    <w:rsid w:val="00587805"/>
    <w:rsid w:val="00587F0B"/>
    <w:rsid w:val="00591228"/>
    <w:rsid w:val="0059274B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5CEC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41B5"/>
    <w:rsid w:val="005C5808"/>
    <w:rsid w:val="005C5F6A"/>
    <w:rsid w:val="005C6E34"/>
    <w:rsid w:val="005C7B2D"/>
    <w:rsid w:val="005D0405"/>
    <w:rsid w:val="005D093C"/>
    <w:rsid w:val="005D0E7A"/>
    <w:rsid w:val="005D108D"/>
    <w:rsid w:val="005D1DE8"/>
    <w:rsid w:val="005D20B6"/>
    <w:rsid w:val="005D2367"/>
    <w:rsid w:val="005D31D7"/>
    <w:rsid w:val="005D36A2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0772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4D2"/>
    <w:rsid w:val="00617914"/>
    <w:rsid w:val="006215AE"/>
    <w:rsid w:val="006219E8"/>
    <w:rsid w:val="00621A3A"/>
    <w:rsid w:val="00623ACF"/>
    <w:rsid w:val="00624D22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1E0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6F9"/>
    <w:rsid w:val="00652D06"/>
    <w:rsid w:val="006538E5"/>
    <w:rsid w:val="00653DF6"/>
    <w:rsid w:val="0065491A"/>
    <w:rsid w:val="00655E7F"/>
    <w:rsid w:val="00657C1C"/>
    <w:rsid w:val="00657CE7"/>
    <w:rsid w:val="00662E27"/>
    <w:rsid w:val="00664FF0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A1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1DF9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6E75"/>
    <w:rsid w:val="006E2DBD"/>
    <w:rsid w:val="006E2FB2"/>
    <w:rsid w:val="006E3D8B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4AC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ADE"/>
    <w:rsid w:val="00753CD4"/>
    <w:rsid w:val="0075456F"/>
    <w:rsid w:val="00754AD6"/>
    <w:rsid w:val="0075678F"/>
    <w:rsid w:val="007569BC"/>
    <w:rsid w:val="00757435"/>
    <w:rsid w:val="0076137E"/>
    <w:rsid w:val="00762696"/>
    <w:rsid w:val="00762D73"/>
    <w:rsid w:val="00763A46"/>
    <w:rsid w:val="00764E93"/>
    <w:rsid w:val="00765D8F"/>
    <w:rsid w:val="00765F90"/>
    <w:rsid w:val="00765FA5"/>
    <w:rsid w:val="00766187"/>
    <w:rsid w:val="0076647E"/>
    <w:rsid w:val="007671D6"/>
    <w:rsid w:val="00767463"/>
    <w:rsid w:val="00767A51"/>
    <w:rsid w:val="00767DCA"/>
    <w:rsid w:val="007700AA"/>
    <w:rsid w:val="0077132A"/>
    <w:rsid w:val="007720F3"/>
    <w:rsid w:val="00774346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0AC"/>
    <w:rsid w:val="007A7231"/>
    <w:rsid w:val="007A740F"/>
    <w:rsid w:val="007A7E9F"/>
    <w:rsid w:val="007B22F8"/>
    <w:rsid w:val="007B2FA4"/>
    <w:rsid w:val="007B63B4"/>
    <w:rsid w:val="007B6CFA"/>
    <w:rsid w:val="007B7EF0"/>
    <w:rsid w:val="007C06EA"/>
    <w:rsid w:val="007C19DB"/>
    <w:rsid w:val="007C37E5"/>
    <w:rsid w:val="007C3C52"/>
    <w:rsid w:val="007C3E99"/>
    <w:rsid w:val="007C7800"/>
    <w:rsid w:val="007D0E76"/>
    <w:rsid w:val="007D1C06"/>
    <w:rsid w:val="007D3B2C"/>
    <w:rsid w:val="007D44A7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0751D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00D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3848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98C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134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774"/>
    <w:rsid w:val="009435E4"/>
    <w:rsid w:val="009449C9"/>
    <w:rsid w:val="009466BA"/>
    <w:rsid w:val="00947256"/>
    <w:rsid w:val="00952606"/>
    <w:rsid w:val="00952DF5"/>
    <w:rsid w:val="00954C6C"/>
    <w:rsid w:val="0095674C"/>
    <w:rsid w:val="00956E27"/>
    <w:rsid w:val="00956E5F"/>
    <w:rsid w:val="00957215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0F48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7764"/>
    <w:rsid w:val="009A256E"/>
    <w:rsid w:val="009A2DA4"/>
    <w:rsid w:val="009A35BF"/>
    <w:rsid w:val="009A5518"/>
    <w:rsid w:val="009A55F6"/>
    <w:rsid w:val="009A69C0"/>
    <w:rsid w:val="009A7332"/>
    <w:rsid w:val="009A7389"/>
    <w:rsid w:val="009A75A0"/>
    <w:rsid w:val="009B0E63"/>
    <w:rsid w:val="009B21E5"/>
    <w:rsid w:val="009B29ED"/>
    <w:rsid w:val="009B331A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0139"/>
    <w:rsid w:val="009D1AF8"/>
    <w:rsid w:val="009D1FE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6C4"/>
    <w:rsid w:val="009E6914"/>
    <w:rsid w:val="009E6B25"/>
    <w:rsid w:val="009E6D6E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3B1E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FAD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9D8"/>
    <w:rsid w:val="00A57B69"/>
    <w:rsid w:val="00A6046A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2BB"/>
    <w:rsid w:val="00A87A96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685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87D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64"/>
    <w:rsid w:val="00B25C07"/>
    <w:rsid w:val="00B26444"/>
    <w:rsid w:val="00B265AF"/>
    <w:rsid w:val="00B2684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476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429"/>
    <w:rsid w:val="00BA0D20"/>
    <w:rsid w:val="00BA17DE"/>
    <w:rsid w:val="00BA29B9"/>
    <w:rsid w:val="00BA317D"/>
    <w:rsid w:val="00BA3617"/>
    <w:rsid w:val="00BA70D6"/>
    <w:rsid w:val="00BA71DF"/>
    <w:rsid w:val="00BA72D1"/>
    <w:rsid w:val="00BA77C2"/>
    <w:rsid w:val="00BA7819"/>
    <w:rsid w:val="00BA787E"/>
    <w:rsid w:val="00BB0BDD"/>
    <w:rsid w:val="00BB1C4A"/>
    <w:rsid w:val="00BB28D6"/>
    <w:rsid w:val="00BB2D64"/>
    <w:rsid w:val="00BB3C3E"/>
    <w:rsid w:val="00BB3E1F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1B0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C47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C6"/>
    <w:rsid w:val="00C5154E"/>
    <w:rsid w:val="00C51620"/>
    <w:rsid w:val="00C5576F"/>
    <w:rsid w:val="00C56721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4D05"/>
    <w:rsid w:val="00C74D17"/>
    <w:rsid w:val="00C754F9"/>
    <w:rsid w:val="00C75904"/>
    <w:rsid w:val="00C762EE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2D73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974"/>
    <w:rsid w:val="00CB5FA0"/>
    <w:rsid w:val="00CB6012"/>
    <w:rsid w:val="00CB6D4E"/>
    <w:rsid w:val="00CC0E88"/>
    <w:rsid w:val="00CC20F1"/>
    <w:rsid w:val="00CC3B51"/>
    <w:rsid w:val="00CC4228"/>
    <w:rsid w:val="00CC7A74"/>
    <w:rsid w:val="00CD057A"/>
    <w:rsid w:val="00CD0841"/>
    <w:rsid w:val="00CD0A19"/>
    <w:rsid w:val="00CD328E"/>
    <w:rsid w:val="00CD5115"/>
    <w:rsid w:val="00CD5149"/>
    <w:rsid w:val="00CD5597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8FA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E61"/>
    <w:rsid w:val="00D526F4"/>
    <w:rsid w:val="00D52B5A"/>
    <w:rsid w:val="00D532ED"/>
    <w:rsid w:val="00D536F6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28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26E3"/>
    <w:rsid w:val="00DA3F64"/>
    <w:rsid w:val="00DA4677"/>
    <w:rsid w:val="00DA5DA8"/>
    <w:rsid w:val="00DB1868"/>
    <w:rsid w:val="00DB24C2"/>
    <w:rsid w:val="00DB383E"/>
    <w:rsid w:val="00DB38F7"/>
    <w:rsid w:val="00DB3B20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24F"/>
    <w:rsid w:val="00DD4D16"/>
    <w:rsid w:val="00DD5D95"/>
    <w:rsid w:val="00DE0407"/>
    <w:rsid w:val="00DE06B2"/>
    <w:rsid w:val="00DE0F42"/>
    <w:rsid w:val="00DE1825"/>
    <w:rsid w:val="00DE26C3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5E62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EAA"/>
    <w:rsid w:val="00E861C3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07B5"/>
    <w:rsid w:val="00EA109D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338"/>
    <w:rsid w:val="00EC1450"/>
    <w:rsid w:val="00EC16D2"/>
    <w:rsid w:val="00EC2138"/>
    <w:rsid w:val="00EC29AE"/>
    <w:rsid w:val="00EC2ECB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A5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5D6B"/>
    <w:rsid w:val="00F063C6"/>
    <w:rsid w:val="00F07067"/>
    <w:rsid w:val="00F07591"/>
    <w:rsid w:val="00F07E08"/>
    <w:rsid w:val="00F10752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2B01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0DF"/>
    <w:rsid w:val="00F70F72"/>
    <w:rsid w:val="00F719DE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E58"/>
    <w:rsid w:val="00F816FD"/>
    <w:rsid w:val="00F823DA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4A18"/>
    <w:rsid w:val="00F95059"/>
    <w:rsid w:val="00F9640E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A76"/>
    <w:rsid w:val="00FB7B25"/>
    <w:rsid w:val="00FC1341"/>
    <w:rsid w:val="00FC20D8"/>
    <w:rsid w:val="00FC25AB"/>
    <w:rsid w:val="00FC4284"/>
    <w:rsid w:val="00FC43DE"/>
    <w:rsid w:val="00FC669E"/>
    <w:rsid w:val="00FD002C"/>
    <w:rsid w:val="00FD0921"/>
    <w:rsid w:val="00FD1D0A"/>
    <w:rsid w:val="00FD2E95"/>
    <w:rsid w:val="00FD3952"/>
    <w:rsid w:val="00FD75B4"/>
    <w:rsid w:val="00FD7F92"/>
    <w:rsid w:val="00FE0A70"/>
    <w:rsid w:val="00FE15F7"/>
    <w:rsid w:val="00FE232F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90</Words>
  <Characters>1533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ton Yasen</dc:creator>
  <cp:keywords/>
  <cp:lastModifiedBy>Mykyta Yasen</cp:lastModifiedBy>
  <cp:revision>5</cp:revision>
  <cp:lastPrinted>2023-12-20T11:23:00Z</cp:lastPrinted>
  <dcterms:created xsi:type="dcterms:W3CDTF">2023-12-20T11:13:00Z</dcterms:created>
  <dcterms:modified xsi:type="dcterms:W3CDTF">2023-12-20T11:23:00Z</dcterms:modified>
</cp:coreProperties>
</file>